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A2" w:rsidRPr="004B7397" w:rsidRDefault="007100AD">
      <w:pPr>
        <w:rPr>
          <w:lang w:val="en-US"/>
        </w:rPr>
      </w:pPr>
      <w:r w:rsidRPr="004B7397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3353</wp:posOffset>
            </wp:positionV>
            <wp:extent cx="3455670" cy="675640"/>
            <wp:effectExtent l="0" t="0" r="0" b="0"/>
            <wp:wrapNone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7100AD" w:rsidRPr="009577D0" w:rsidTr="00AF5DE9">
        <w:tc>
          <w:tcPr>
            <w:tcW w:w="9736" w:type="dxa"/>
            <w:shd w:val="clear" w:color="auto" w:fill="BDD6EE" w:themeFill="accent1" w:themeFillTint="66"/>
            <w:vAlign w:val="center"/>
          </w:tcPr>
          <w:p w:rsidR="007100AD" w:rsidRPr="004B7397" w:rsidRDefault="001E6DB8" w:rsidP="001E6DB8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n-US"/>
              </w:rPr>
            </w:pPr>
            <w:r w:rsidRPr="004B7397">
              <w:rPr>
                <w:rFonts w:asciiTheme="majorHAnsi" w:hAnsiTheme="majorHAnsi"/>
                <w:b/>
                <w:sz w:val="32"/>
                <w:szCs w:val="32"/>
                <w:lang w:val="en-US"/>
              </w:rPr>
              <w:t>Master’s Degree Course Application Form</w:t>
            </w:r>
          </w:p>
        </w:tc>
      </w:tr>
      <w:tr w:rsidR="003A0BF4" w:rsidRPr="004B7397" w:rsidTr="003A0BF4">
        <w:tblPrEx>
          <w:tblCellMar>
            <w:top w:w="0" w:type="dxa"/>
            <w:bottom w:w="0" w:type="dxa"/>
          </w:tblCellMar>
        </w:tblPrEx>
        <w:tc>
          <w:tcPr>
            <w:tcW w:w="9736" w:type="dxa"/>
          </w:tcPr>
          <w:p w:rsidR="003A0BF4" w:rsidRPr="00F14DF6" w:rsidRDefault="003A0BF4" w:rsidP="00913BC9">
            <w:pPr>
              <w:jc w:val="right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2126"/>
              <w:gridCol w:w="2268"/>
              <w:gridCol w:w="2115"/>
            </w:tblGrid>
            <w:tr w:rsidR="00A66817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bottom w:val="nil"/>
                  </w:tcBorders>
                </w:tcPr>
                <w:p w:rsidR="00A66817" w:rsidRPr="00F14DF6" w:rsidRDefault="00A66817" w:rsidP="001E6DB8">
                  <w:pPr>
                    <w:rPr>
                      <w:color w:val="0033CC"/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Identif</w:t>
                  </w:r>
                  <w:r w:rsidR="001E6DB8" w:rsidRPr="00F14DF6">
                    <w:rPr>
                      <w:color w:val="0033CC"/>
                      <w:lang w:val="en-US"/>
                    </w:rPr>
                    <w:t>ication</w:t>
                  </w:r>
                </w:p>
              </w:tc>
              <w:tc>
                <w:tcPr>
                  <w:tcW w:w="2115" w:type="dxa"/>
                  <w:vMerge w:val="restart"/>
                </w:tcPr>
                <w:p w:rsidR="0095757A" w:rsidRPr="00F14DF6" w:rsidRDefault="001E6DB8" w:rsidP="0095757A">
                  <w:pPr>
                    <w:spacing w:before="120"/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tograph</w:t>
                  </w:r>
                </w:p>
                <w:sdt>
                  <w:sdtPr>
                    <w:rPr>
                      <w:lang w:val="en-US"/>
                    </w:rPr>
                    <w:alias w:val="Insira sua foto aqui"/>
                    <w:tag w:val="Insira sua foto aqui"/>
                    <w:id w:val="764352721"/>
                    <w:showingPlcHdr/>
                    <w:picture/>
                  </w:sdtPr>
                  <w:sdtEndPr/>
                  <w:sdtContent>
                    <w:p w:rsidR="00A66817" w:rsidRPr="00F14DF6" w:rsidRDefault="002E3B03" w:rsidP="0095757A">
                      <w:pPr>
                        <w:spacing w:before="120"/>
                        <w:jc w:val="right"/>
                        <w:rPr>
                          <w:lang w:val="en-US"/>
                        </w:rPr>
                      </w:pPr>
                      <w:r w:rsidRPr="00F14DF6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85545" cy="1393964"/>
                            <wp:effectExtent l="19050" t="0" r="305" b="0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0556" cy="140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1AB0" w:rsidRPr="00F14DF6" w:rsidRDefault="00981AB0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N</w:t>
                  </w:r>
                  <w:r w:rsidR="001E6DB8" w:rsidRPr="00F14DF6">
                    <w:rPr>
                      <w:lang w:val="en-US"/>
                    </w:rPr>
                    <w:t>am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completo"/>
                      <w:tag w:val="Nome completo"/>
                      <w:id w:val="251401076"/>
                      <w:placeholder>
                        <w:docPart w:val="0B7EE08A5FCB4345A440AAA62C6174C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1AB0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ocial Security Number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adastro de Pessoa Física"/>
                      <w:id w:val="322547244"/>
                      <w:placeholder>
                        <w:docPart w:val="745261D7964148869DB7085B9C9197E0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1E6DB8">
                  <w:pPr>
                    <w:ind w:left="1133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I/</w:t>
                  </w:r>
                  <w:r w:rsidR="00981AB0" w:rsidRPr="00F14DF6">
                    <w:rPr>
                      <w:lang w:val="en-US"/>
                    </w:rPr>
                    <w:t>RG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Documento de Identidade"/>
                      <w:id w:val="99619243"/>
                      <w:placeholder>
                        <w:docPart w:val="465833AED9B54B52A4F586DFE5CD0135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7395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Ad</w:t>
                  </w:r>
                  <w:r w:rsidR="004B7397" w:rsidRPr="00F14DF6">
                    <w:rPr>
                      <w:lang w:val="en-US"/>
                    </w:rPr>
                    <w:t>d</w:t>
                  </w:r>
                  <w:r w:rsidRPr="00F14DF6">
                    <w:rPr>
                      <w:lang w:val="en-US"/>
                    </w:rPr>
                    <w:t>ress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Logradouro, Nº"/>
                      <w:id w:val="-378407225"/>
                      <w:placeholder>
                        <w:docPart w:val="7803408732AF4360AFAC5BF86E0DEA07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512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81AB0" w:rsidRPr="00F14DF6" w:rsidRDefault="004B7397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mplement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omplemento do Endereço"/>
                      <w:tag w:val="Complemento do Endereço"/>
                      <w:id w:val="797801889"/>
                      <w:placeholder>
                        <w:docPart w:val="BC8FA1D6658843C2835466257C25BFE9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81AB0" w:rsidRPr="00F14DF6" w:rsidRDefault="001E6DB8" w:rsidP="001E6DB8">
                  <w:pPr>
                    <w:ind w:left="1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Zip cod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e Endereçamento Postal"/>
                      <w:tag w:val="Código de Endereçamento Postal"/>
                      <w:id w:val="-1816712500"/>
                      <w:placeholder>
                        <w:docPart w:val="62A49DAB55B747E782A43BED3F2D253D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  <w:tr w:rsidR="00A66817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66817" w:rsidRPr="00F14DF6" w:rsidRDefault="00A66817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</w:t>
                  </w:r>
                  <w:r w:rsidR="001E6DB8" w:rsidRPr="00F14DF6">
                    <w:rPr>
                      <w:lang w:val="en-US"/>
                    </w:rPr>
                    <w:t>ity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idade"/>
                      <w:tag w:val="Cidade"/>
                      <w:id w:val="1023906406"/>
                      <w:placeholder>
                        <w:docPart w:val="0AF442DBB791467C9E07F6A1BA74ABE0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6817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tate</w:t>
                  </w:r>
                  <w:r w:rsidR="002F41FC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o Estado"/>
                      <w:tag w:val="Sigla do Estado"/>
                      <w:id w:val="1170132587"/>
                      <w:placeholder>
                        <w:docPart w:val="04FC353DF1714C8CB64F552E253D06A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66817" w:rsidRPr="00F14DF6" w:rsidRDefault="001E6DB8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untry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País de Nascimento"/>
                      <w:tag w:val="País de Nascimento"/>
                      <w:id w:val="-1655288720"/>
                      <w:placeholder>
                        <w:docPart w:val="1FDDB01AA19940119EB7B08A24932D0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A66817" w:rsidRPr="00F14DF6" w:rsidRDefault="00A66817" w:rsidP="00A66817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95757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81AB0" w:rsidRPr="00F14DF6" w:rsidRDefault="001E6DB8" w:rsidP="001E6DB8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ne number</w:t>
                  </w:r>
                  <w:r w:rsidR="00981AB0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251558661"/>
                      <w:placeholder>
                        <w:docPart w:val="F02910EC867B4E5F8FA55FEBD0159614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43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e contato"/>
                      <w:id w:val="-803314289"/>
                      <w:placeholder>
                        <w:docPart w:val="223BB820D1054CADAAE788A2591679DE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2115" w:type="dxa"/>
                  <w:vMerge/>
                  <w:tcBorders>
                    <w:left w:val="single" w:sz="4" w:space="0" w:color="auto"/>
                  </w:tcBorders>
                </w:tcPr>
                <w:p w:rsidR="00981AB0" w:rsidRPr="00F14DF6" w:rsidRDefault="00981AB0" w:rsidP="00A66817">
                  <w:pPr>
                    <w:rPr>
                      <w:lang w:val="en-US"/>
                    </w:rPr>
                  </w:pPr>
                </w:p>
              </w:tc>
            </w:tr>
          </w:tbl>
          <w:p w:rsidR="00981AB0" w:rsidRPr="00F14DF6" w:rsidRDefault="00981AB0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107"/>
              <w:gridCol w:w="3878"/>
              <w:gridCol w:w="2567"/>
              <w:gridCol w:w="986"/>
              <w:gridCol w:w="972"/>
            </w:tblGrid>
            <w:tr w:rsidR="00981AB0" w:rsidRPr="009577D0" w:rsidTr="00AF5DE9">
              <w:trPr>
                <w:trHeight w:val="340"/>
              </w:trPr>
              <w:tc>
                <w:tcPr>
                  <w:tcW w:w="9510" w:type="dxa"/>
                  <w:gridSpan w:val="5"/>
                </w:tcPr>
                <w:p w:rsidR="00981AB0" w:rsidRPr="00F14DF6" w:rsidRDefault="004B7397" w:rsidP="004B7397">
                  <w:pPr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 xml:space="preserve">School summary </w:t>
                  </w:r>
                  <w:r w:rsidR="00981AB0" w:rsidRPr="00F14DF6">
                    <w:rPr>
                      <w:color w:val="0033CC"/>
                      <w:lang w:val="en-US"/>
                    </w:rPr>
                    <w:t>(</w:t>
                  </w:r>
                  <w:r w:rsidRPr="00F14DF6">
                    <w:rPr>
                      <w:color w:val="0033CC"/>
                      <w:lang w:val="en-US"/>
                    </w:rPr>
                    <w:t>including High School</w:t>
                  </w:r>
                  <w:r w:rsidR="00981AB0" w:rsidRPr="00F14DF6">
                    <w:rPr>
                      <w:color w:val="0033CC"/>
                      <w:lang w:val="en-US"/>
                    </w:rPr>
                    <w:t>)</w:t>
                  </w: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  <w:shd w:val="clear" w:color="auto" w:fill="BDD6EE" w:themeFill="accent1" w:themeFillTint="66"/>
                </w:tcPr>
                <w:p w:rsidR="00981AB0" w:rsidRPr="00F14DF6" w:rsidRDefault="004B7397" w:rsidP="00981AB0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Level</w:t>
                  </w:r>
                </w:p>
              </w:tc>
              <w:tc>
                <w:tcPr>
                  <w:tcW w:w="3878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</w:t>
                  </w:r>
                  <w:r w:rsidR="004B7397" w:rsidRPr="00F14DF6">
                    <w:rPr>
                      <w:lang w:val="en-US"/>
                    </w:rPr>
                    <w:t>tion</w:t>
                  </w:r>
                </w:p>
              </w:tc>
              <w:tc>
                <w:tcPr>
                  <w:tcW w:w="2567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i</w:t>
                  </w:r>
                  <w:r w:rsidR="004B7397" w:rsidRPr="00F14DF6">
                    <w:rPr>
                      <w:lang w:val="en-US"/>
                    </w:rPr>
                    <w:t>ty/State/Country</w:t>
                  </w:r>
                </w:p>
              </w:tc>
              <w:tc>
                <w:tcPr>
                  <w:tcW w:w="986" w:type="dxa"/>
                  <w:shd w:val="clear" w:color="auto" w:fill="BDD6EE" w:themeFill="accent1" w:themeFillTint="66"/>
                </w:tcPr>
                <w:p w:rsidR="00981AB0" w:rsidRPr="00F14DF6" w:rsidRDefault="004B7397" w:rsidP="00981AB0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tart</w:t>
                  </w:r>
                </w:p>
              </w:tc>
              <w:tc>
                <w:tcPr>
                  <w:tcW w:w="972" w:type="dxa"/>
                  <w:shd w:val="clear" w:color="auto" w:fill="BDD6EE" w:themeFill="accent1" w:themeFillTint="66"/>
                </w:tcPr>
                <w:p w:rsidR="00981AB0" w:rsidRPr="00F14DF6" w:rsidRDefault="00981AB0" w:rsidP="004B7397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F</w:t>
                  </w:r>
                  <w:r w:rsidR="004B7397" w:rsidRPr="00F14DF6">
                    <w:rPr>
                      <w:lang w:val="en-US"/>
                    </w:rPr>
                    <w:t>inish</w:t>
                  </w: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  <w:tr w:rsidR="00981AB0" w:rsidRPr="00F14DF6" w:rsidTr="00AE2EA3">
              <w:trPr>
                <w:trHeight w:val="340"/>
              </w:trPr>
              <w:tc>
                <w:tcPr>
                  <w:tcW w:w="110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878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7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86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:rsidR="00981AB0" w:rsidRPr="00F14DF6" w:rsidRDefault="00981AB0" w:rsidP="00981AB0">
                  <w:pPr>
                    <w:rPr>
                      <w:lang w:val="en-US"/>
                    </w:rPr>
                  </w:pPr>
                </w:p>
              </w:tc>
            </w:tr>
          </w:tbl>
          <w:p w:rsidR="00913BC9" w:rsidRPr="00F14DF6" w:rsidRDefault="00913BC9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1843"/>
              <w:gridCol w:w="1559"/>
              <w:gridCol w:w="1701"/>
              <w:gridCol w:w="1690"/>
            </w:tblGrid>
            <w:tr w:rsidR="00AF5DE9" w:rsidRPr="009577D0" w:rsidTr="00595ED9">
              <w:tc>
                <w:tcPr>
                  <w:tcW w:w="9510" w:type="dxa"/>
                  <w:gridSpan w:val="5"/>
                </w:tcPr>
                <w:p w:rsidR="00AF5DE9" w:rsidRPr="00F14DF6" w:rsidRDefault="004B7397" w:rsidP="004B7397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Knowledge of languages</w:t>
                  </w:r>
                  <w:r w:rsidR="00AF5DE9" w:rsidRPr="00F14DF6">
                    <w:rPr>
                      <w:color w:val="0033CC"/>
                      <w:lang w:val="en-US"/>
                    </w:rPr>
                    <w:t xml:space="preserve">(regular, </w:t>
                  </w:r>
                  <w:r w:rsidRPr="00F14DF6">
                    <w:rPr>
                      <w:color w:val="0033CC"/>
                      <w:lang w:val="en-US"/>
                    </w:rPr>
                    <w:t>good, excellent</w:t>
                  </w:r>
                  <w:r w:rsidR="00AF5DE9" w:rsidRPr="00F14DF6">
                    <w:rPr>
                      <w:color w:val="0033CC"/>
                      <w:lang w:val="en-US"/>
                    </w:rPr>
                    <w:t>)</w:t>
                  </w:r>
                </w:p>
              </w:tc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Language</w:t>
                  </w:r>
                </w:p>
              </w:tc>
              <w:tc>
                <w:tcPr>
                  <w:tcW w:w="1843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Reading</w:t>
                  </w:r>
                </w:p>
              </w:tc>
              <w:tc>
                <w:tcPr>
                  <w:tcW w:w="1559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peaking</w:t>
                  </w:r>
                </w:p>
              </w:tc>
              <w:tc>
                <w:tcPr>
                  <w:tcW w:w="1701" w:type="dxa"/>
                  <w:shd w:val="clear" w:color="auto" w:fill="BDD6EE" w:themeFill="accent1" w:themeFillTint="66"/>
                </w:tcPr>
                <w:p w:rsidR="00AF5DE9" w:rsidRPr="00F14DF6" w:rsidRDefault="004B7397" w:rsidP="00AF5DE9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Writing</w:t>
                  </w:r>
                </w:p>
              </w:tc>
              <w:tc>
                <w:tcPr>
                  <w:tcW w:w="1690" w:type="dxa"/>
                  <w:shd w:val="clear" w:color="auto" w:fill="BDD6EE" w:themeFill="accent1" w:themeFillTint="66"/>
                </w:tcPr>
                <w:p w:rsidR="00AF5DE9" w:rsidRPr="00F14DF6" w:rsidRDefault="00AF5DE9" w:rsidP="004B7397">
                  <w:pPr>
                    <w:jc w:val="center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Compre</w:t>
                  </w:r>
                  <w:r w:rsidR="004B7397" w:rsidRPr="00F14DF6">
                    <w:rPr>
                      <w:lang w:val="en-US"/>
                    </w:rPr>
                    <w:t>hension</w:t>
                  </w:r>
                </w:p>
              </w:tc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024778584"/>
                  <w:placeholder>
                    <w:docPart w:val="30162EA13E9E48C1B1A2EDF3631EE36E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:rsidR="00AF5DE9" w:rsidRPr="00F14DF6" w:rsidRDefault="00AF5DE9" w:rsidP="00AF5DE9">
                      <w:pPr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1263260654"/>
                  <w:placeholder>
                    <w:docPart w:val="A3FEC01D340F4C7B934134C83386EC5C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139470488"/>
                  <w:placeholder>
                    <w:docPart w:val="64FDDC34418E49EC8F80BB2E89349F81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1184978342"/>
                  <w:placeholder>
                    <w:docPart w:val="F7F11FDC32824B8BB9573552FCE681CE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915147051"/>
                  <w:placeholder>
                    <w:docPart w:val="933BCDDE373D40D1976846E4DD7ED723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2104097187"/>
                  <w:placeholder>
                    <w:docPart w:val="55779CF0D7564A10BD4736C18B877A34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2059119157"/>
                  <w:placeholder>
                    <w:docPart w:val="8ED417A8A28044E680D906CACB05EAD0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572632177"/>
                  <w:placeholder>
                    <w:docPart w:val="FD0F0CF5723041F890BF5FFDEF36D65D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  <w:tr w:rsidR="00AF5DE9" w:rsidRPr="00F14DF6" w:rsidTr="00AF5DE9">
              <w:trPr>
                <w:trHeight w:val="283"/>
              </w:trPr>
              <w:tc>
                <w:tcPr>
                  <w:tcW w:w="2717" w:type="dxa"/>
                </w:tcPr>
                <w:p w:rsidR="00AF5DE9" w:rsidRPr="00F14DF6" w:rsidRDefault="00AF5DE9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sdt>
                <w:sdtPr>
                  <w:rPr>
                    <w:lang w:val="en-US"/>
                  </w:rPr>
                  <w:id w:val="-1724134074"/>
                  <w:placeholder>
                    <w:docPart w:val="418A4D2F76084540A231032AA0AEDCC4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843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316888714"/>
                  <w:placeholder>
                    <w:docPart w:val="5F693A89B88A4558A1D0594DC53CF4F5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559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-1236161164"/>
                  <w:placeholder>
                    <w:docPart w:val="208613B69DBB4745B8F9AA429AB07237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701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  <w:sdt>
                <w:sdtPr>
                  <w:rPr>
                    <w:lang w:val="en-US"/>
                  </w:rPr>
                  <w:id w:val="985290100"/>
                  <w:placeholder>
                    <w:docPart w:val="C38EDCC275DF4743A927450483722221"/>
                  </w:placeholder>
                  <w:showingPlcHdr/>
                  <w:dropDownList>
                    <w:listItem w:displayText="Regular" w:value="Regular"/>
                    <w:listItem w:displayText="Good" w:value="Good"/>
                    <w:listItem w:displayText="Excellent" w:value="Excellent"/>
                  </w:dropDownList>
                </w:sdtPr>
                <w:sdtEndPr/>
                <w:sdtContent>
                  <w:tc>
                    <w:tcPr>
                      <w:tcW w:w="1690" w:type="dxa"/>
                    </w:tcPr>
                    <w:p w:rsidR="00AF5DE9" w:rsidRPr="00F14DF6" w:rsidRDefault="00046812" w:rsidP="00AF5DE9">
                      <w:pPr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F14DF6">
                        <w:rPr>
                          <w:color w:val="A6A6A6" w:themeColor="background1" w:themeShade="A6"/>
                          <w:lang w:val="en-US"/>
                        </w:rPr>
                        <w:t>Selecione</w:t>
                      </w:r>
                    </w:p>
                  </w:tc>
                </w:sdtContent>
              </w:sdt>
            </w:tr>
          </w:tbl>
          <w:p w:rsidR="00981AB0" w:rsidRPr="00F14DF6" w:rsidRDefault="00981AB0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269"/>
              <w:gridCol w:w="4241"/>
            </w:tblGrid>
            <w:tr w:rsidR="00E26293" w:rsidRPr="00F14DF6" w:rsidTr="00DB6151">
              <w:trPr>
                <w:trHeight w:val="283"/>
              </w:trPr>
              <w:tc>
                <w:tcPr>
                  <w:tcW w:w="95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26293" w:rsidRPr="00F14DF6" w:rsidRDefault="00DD5AC4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Your decisions in</w:t>
                  </w:r>
                  <w:r w:rsidR="00E26293" w:rsidRPr="00F14DF6">
                    <w:rPr>
                      <w:color w:val="0033CC"/>
                      <w:lang w:val="en-US"/>
                    </w:rPr>
                    <w:t xml:space="preserve"> POSMEC</w:t>
                  </w:r>
                </w:p>
              </w:tc>
            </w:tr>
            <w:tr w:rsidR="00E26293" w:rsidRPr="00F14DF6" w:rsidTr="00DB6151">
              <w:trPr>
                <w:trHeight w:val="283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6293" w:rsidRPr="00F14DF6" w:rsidRDefault="00EE05D6" w:rsidP="009577D0">
                  <w:pPr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rea of concentration</w:t>
                  </w:r>
                  <w:r w:rsidR="00E26293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alias w:val="Select the desired Area of Concentration"/>
                      <w:tag w:val="Select the desired Area of Concentration"/>
                      <w:id w:val="2085328209"/>
                      <w:placeholder>
                        <w:docPart w:val="0162D34BFD6443FE94612C2A793BD64A"/>
                      </w:placeholder>
                      <w:showingPlcHdr/>
                      <w:dropDownList>
                        <w:listItem w:displayText="Mechanical Analysis and Design" w:value="Mechanical Analysis and Design"/>
                        <w:listItem w:displayText="Thermal Sciences and Engineering" w:value="Thermal Sciences and Engineering"/>
                        <w:listItem w:displayText="Fabrication" w:value="Fabrication"/>
                        <w:listItem w:displayText="Metrology and Instrumentation" w:value="Metrology and Instrumentation"/>
                        <w:listItem w:displayText="Design of Mechanical Systems" w:value="Design of Mechanical Systems"/>
                        <w:listItem w:displayText="Vibration and Acoustics" w:value="Vibration and Acoustics"/>
                      </w:dropDownList>
                    </w:sdtPr>
                    <w:sdtContent>
                      <w:r w:rsidR="009577D0" w:rsidRPr="00F14DF6">
                        <w:rPr>
                          <w:rStyle w:val="TextodoEspaoReservado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6293" w:rsidRPr="00F14DF6" w:rsidRDefault="00E26293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Sub</w:t>
                  </w:r>
                  <w:r w:rsidR="00DD5AC4" w:rsidRPr="00F14DF6">
                    <w:rPr>
                      <w:lang w:val="en-US"/>
                    </w:rPr>
                    <w:t>-a</w:t>
                  </w:r>
                  <w:r w:rsidRPr="00F14DF6">
                    <w:rPr>
                      <w:lang w:val="en-US"/>
                    </w:rPr>
                    <w:t xml:space="preserve">rea: </w:t>
                  </w:r>
                  <w:sdt>
                    <w:sdtPr>
                      <w:rPr>
                        <w:lang w:val="en-US"/>
                      </w:rPr>
                      <w:alias w:val="Especifice a subárea de interesse (se definida)"/>
                      <w:tag w:val="Especifice a subárea de interesse (se definida)"/>
                      <w:id w:val="532240500"/>
                      <w:placeholder>
                        <w:docPart w:val="DefaultPlaceholder_1081868574"/>
                      </w:placeholder>
                      <w:text/>
                    </w:sdtPr>
                    <w:sdtEndPr/>
                    <w:sdtContent/>
                  </w:sdt>
                </w:p>
              </w:tc>
            </w:tr>
            <w:tr w:rsidR="00E26293" w:rsidRPr="00F14DF6" w:rsidTr="00DB6151">
              <w:trPr>
                <w:trHeight w:val="283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26293" w:rsidRPr="00F14DF6" w:rsidRDefault="00EE05D6" w:rsidP="00EE05D6">
                  <w:pPr>
                    <w:spacing w:after="1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dication</w:t>
                  </w:r>
                  <w:r w:rsidR="00DD5AC4" w:rsidRPr="00F14DF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Regime</w:t>
                  </w:r>
                  <w:r w:rsidR="0089088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lang w:val="en-US"/>
                      </w:rPr>
                      <w:alias w:val="Select the Dedication Regime you want"/>
                      <w:tag w:val="Select the Dedication Regime you want"/>
                      <w:id w:val="640317057"/>
                      <w:placeholder>
                        <w:docPart w:val="63390F38E8384D8B8BBA3776E33E48C5"/>
                      </w:placeholder>
                      <w:showingPlcHdr/>
                      <w:dropDownList>
                        <w:listItem w:displayText="Full Time" w:value="Full Time"/>
                        <w:listItem w:displayText="Part Time" w:value="Part Time"/>
                      </w:dropDownList>
                    </w:sdtPr>
                    <w:sdtEndPr/>
                    <w:sdtContent>
                      <w:r w:rsidR="00890881" w:rsidRPr="00F14DF6">
                        <w:rPr>
                          <w:color w:val="808080" w:themeColor="background1" w:themeShade="80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  <w:tc>
                <w:tcPr>
                  <w:tcW w:w="42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26293" w:rsidRPr="00BD39C2" w:rsidRDefault="00214278" w:rsidP="004F7D40">
                  <w:pPr>
                    <w:spacing w:after="120"/>
                  </w:pPr>
                  <w:proofErr w:type="spellStart"/>
                  <w:r w:rsidRPr="00BD39C2">
                    <w:t>Remarks</w:t>
                  </w:r>
                  <w:proofErr w:type="spellEnd"/>
                  <w:r w:rsidR="004F7D40" w:rsidRPr="00BD39C2">
                    <w:t xml:space="preserve">:  </w:t>
                  </w:r>
                  <w:sdt>
                    <w:sdtPr>
                      <w:rPr>
                        <w:lang w:val="en-US"/>
                      </w:rPr>
                      <w:alias w:val="Write any remarks (if needed)"/>
                      <w:tag w:val="Write any remarks (if needed)"/>
                      <w:id w:val="491077537"/>
                      <w:placeholder>
                        <w:docPart w:val="D367C3D9ECFD4330BA9CD1DC84012C30"/>
                      </w:placeholder>
                      <w:showingPlcHdr/>
                      <w:text/>
                    </w:sdtPr>
                    <w:sdtEndPr/>
                    <w:sdtContent>
                      <w:r w:rsidR="00DD5AC4" w:rsidRPr="00BD39C2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  <w:tr w:rsidR="004F7D40" w:rsidRPr="009577D0" w:rsidTr="00DB6151">
              <w:trPr>
                <w:trHeight w:val="283"/>
              </w:trPr>
              <w:tc>
                <w:tcPr>
                  <w:tcW w:w="9510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40" w:rsidRPr="00F14DF6" w:rsidRDefault="00DD5AC4" w:rsidP="00B55AF3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How do you intend to be funded</w:t>
                  </w:r>
                  <w:r w:rsidR="004F7D40" w:rsidRPr="00F14DF6">
                    <w:rPr>
                      <w:lang w:val="en-US"/>
                    </w:rPr>
                    <w:t xml:space="preserve">:  </w:t>
                  </w:r>
                  <w:sdt>
                    <w:sdtPr>
                      <w:rPr>
                        <w:lang w:val="en-US"/>
                      </w:rPr>
                      <w:alias w:val="Select how you intend to be funded"/>
                      <w:tag w:val="Select how you intend to be funded"/>
                      <w:id w:val="-666786873"/>
                      <w:placeholder>
                        <w:docPart w:val="D4A5EE263851469EAB53AE579D3587FD"/>
                      </w:placeholder>
                      <w:showingPlcHdr/>
                      <w:dropDownList>
                        <w:listItem w:displayText="I am applying for scholarship" w:value="I am applying for scholarship"/>
                        <w:listItem w:displayText="I already have scholarship" w:value="I already have scholarship"/>
                        <w:listItem w:displayText="With my own resources" w:value="With my own resources"/>
                      </w:dropDownList>
                    </w:sdtPr>
                    <w:sdtEndPr/>
                    <w:sdtContent>
                      <w:r w:rsidR="004F7D40" w:rsidRPr="00F14DF6">
                        <w:rPr>
                          <w:color w:val="808080" w:themeColor="background1" w:themeShade="80"/>
                          <w:lang w:val="en-US"/>
                        </w:rPr>
                        <w:t>Selecione</w:t>
                      </w:r>
                    </w:sdtContent>
                  </w:sdt>
                </w:p>
              </w:tc>
            </w:tr>
          </w:tbl>
          <w:p w:rsidR="00E26293" w:rsidRPr="00F14DF6" w:rsidRDefault="00E26293" w:rsidP="00981AB0">
            <w:pPr>
              <w:spacing w:after="120"/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6"/>
              <w:gridCol w:w="3674"/>
            </w:tblGrid>
            <w:tr w:rsidR="00267215" w:rsidRPr="009577D0" w:rsidTr="00DB6151">
              <w:tc>
                <w:tcPr>
                  <w:tcW w:w="9510" w:type="dxa"/>
                  <w:gridSpan w:val="2"/>
                </w:tcPr>
                <w:p w:rsidR="00267215" w:rsidRPr="00F14DF6" w:rsidRDefault="00DD5AC4" w:rsidP="00981AB0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color w:val="0033CC"/>
                      <w:lang w:val="en-US"/>
                    </w:rPr>
                    <w:t>People who will send reference letters</w:t>
                  </w:r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6733F8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1. </w:t>
                  </w:r>
                  <w:r w:rsidR="00267215" w:rsidRPr="00F14DF6">
                    <w:rPr>
                      <w:lang w:val="en-US"/>
                    </w:rPr>
                    <w:t>N</w:t>
                  </w:r>
                  <w:r w:rsidR="00DD5AC4" w:rsidRPr="00F14DF6">
                    <w:rPr>
                      <w:lang w:val="en-US"/>
                    </w:rPr>
                    <w:t>a</w:t>
                  </w:r>
                  <w:r w:rsidR="00267215" w:rsidRPr="00F14DF6">
                    <w:rPr>
                      <w:lang w:val="en-US"/>
                    </w:rPr>
                    <w:t>me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e título"/>
                      <w:id w:val="1574857316"/>
                      <w:placeholder>
                        <w:docPart w:val="702E1AE4CD4B432998BA3CF1586CB273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267215" w:rsidRPr="00F14DF6" w:rsidRDefault="00267215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</w:t>
                  </w:r>
                  <w:r w:rsidR="00DD5AC4" w:rsidRPr="00F14DF6">
                    <w:rPr>
                      <w:lang w:val="en-US"/>
                    </w:rPr>
                    <w:t>tion</w:t>
                  </w:r>
                  <w:r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a Instituição/Departamento"/>
                      <w:tag w:val="Sigla da Instituição/Departamento"/>
                      <w:id w:val="682716323"/>
                      <w:placeholder>
                        <w:docPart w:val="4AC7F2E35F294FEFA8D41C25E54B15D5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o informante"/>
                      <w:tag w:val="e-mail do informante"/>
                      <w:id w:val="-1875146330"/>
                      <w:placeholder>
                        <w:docPart w:val="B6E6048B9ECC461EB60F4E59DBD5700D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267215" w:rsidRPr="00F14DF6" w:rsidRDefault="00DD5AC4" w:rsidP="00981AB0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</w:t>
                  </w:r>
                  <w:r w:rsidR="00267215" w:rsidRPr="00F14DF6">
                    <w:rPr>
                      <w:lang w:val="en-US"/>
                    </w:rPr>
                    <w:t>one</w:t>
                  </w:r>
                  <w:r w:rsidRPr="00F14DF6">
                    <w:rPr>
                      <w:lang w:val="en-US"/>
                    </w:rPr>
                    <w:t xml:space="preserve"> number</w:t>
                  </w:r>
                  <w:r w:rsidR="00267215" w:rsidRPr="00F14DF6">
                    <w:rPr>
                      <w:lang w:val="en-US"/>
                    </w:rPr>
                    <w:t>: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1521746657"/>
                      <w:placeholder>
                        <w:docPart w:val="CF670F88D66F4D89A5031316EE2E3C36"/>
                      </w:placeholder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267215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  <w:tc>
                <w:tcPr>
                  <w:tcW w:w="3674" w:type="dxa"/>
                </w:tcPr>
                <w:p w:rsidR="00267215" w:rsidRPr="00F14DF6" w:rsidRDefault="00267215" w:rsidP="00981AB0">
                  <w:pPr>
                    <w:spacing w:after="120"/>
                    <w:rPr>
                      <w:lang w:val="en-US"/>
                    </w:rPr>
                  </w:pPr>
                </w:p>
              </w:tc>
            </w:tr>
            <w:tr w:rsidR="00DB6151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DB6151" w:rsidRPr="00F14DF6" w:rsidRDefault="0056458E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2. </w:t>
                  </w:r>
                  <w:r w:rsidR="00DB6151" w:rsidRPr="00F14DF6">
                    <w:rPr>
                      <w:lang w:val="en-US"/>
                    </w:rPr>
                    <w:t>N</w:t>
                  </w:r>
                  <w:r w:rsidR="00DD5AC4" w:rsidRPr="00F14DF6">
                    <w:rPr>
                      <w:lang w:val="en-US"/>
                    </w:rPr>
                    <w:t>a</w:t>
                  </w:r>
                  <w:r w:rsidR="00DB6151" w:rsidRPr="00F14DF6">
                    <w:rPr>
                      <w:lang w:val="en-US"/>
                    </w:rPr>
                    <w:t xml:space="preserve">me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Nome e título"/>
                      <w:id w:val="-194545069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DB6151" w:rsidRPr="00F14DF6" w:rsidRDefault="00DD5AC4" w:rsidP="00DD5AC4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Institution</w:t>
                  </w:r>
                  <w:r w:rsidR="00DB615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Sigla da Instituição"/>
                      <w:tag w:val="Sigla da Instituição"/>
                      <w:id w:val="42715434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  <w:tr w:rsidR="00DB6151" w:rsidRPr="00F14DF6" w:rsidTr="00DB6151">
              <w:trPr>
                <w:trHeight w:val="283"/>
              </w:trPr>
              <w:tc>
                <w:tcPr>
                  <w:tcW w:w="5836" w:type="dxa"/>
                </w:tcPr>
                <w:p w:rsidR="00DB6151" w:rsidRPr="00F14DF6" w:rsidRDefault="00DB6151" w:rsidP="00DB6151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 xml:space="preserve">e-mail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e-mail do informante"/>
                      <w:tag w:val="e-mail do informante"/>
                      <w:id w:val="1482265423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  <w:tc>
                <w:tcPr>
                  <w:tcW w:w="3674" w:type="dxa"/>
                </w:tcPr>
                <w:p w:rsidR="00DB6151" w:rsidRPr="00F14DF6" w:rsidRDefault="00DD5AC4" w:rsidP="00DB6151">
                  <w:pPr>
                    <w:spacing w:after="120"/>
                    <w:rPr>
                      <w:lang w:val="en-US"/>
                    </w:rPr>
                  </w:pPr>
                  <w:r w:rsidRPr="00F14DF6">
                    <w:rPr>
                      <w:lang w:val="en-US"/>
                    </w:rPr>
                    <w:t>Phone number:</w:t>
                  </w:r>
                  <w:r w:rsidR="00DB6151" w:rsidRPr="00F14DF6">
                    <w:rPr>
                      <w:lang w:val="en-US"/>
                    </w:rPr>
                    <w:t xml:space="preserve">: </w:t>
                  </w:r>
                  <w:sdt>
                    <w:sdtPr>
                      <w:rPr>
                        <w:rStyle w:val="nfaseSutil"/>
                        <w:lang w:val="en-US"/>
                      </w:rPr>
                      <w:alias w:val="Código DDD + número"/>
                      <w:tag w:val="Código DDD + número"/>
                      <w:id w:val="-162473320"/>
                      <w:showingPlcHdr/>
                      <w:text/>
                    </w:sdtPr>
                    <w:sdtEndPr>
                      <w:rPr>
                        <w:rStyle w:val="Fontepargpadro"/>
                        <w:i w:val="0"/>
                        <w:iCs w:val="0"/>
                        <w:color w:val="auto"/>
                      </w:rPr>
                    </w:sdtEndPr>
                    <w:sdtContent/>
                  </w:sdt>
                </w:p>
              </w:tc>
            </w:tr>
          </w:tbl>
          <w:p w:rsidR="00DB6151" w:rsidRPr="00F14DF6" w:rsidRDefault="002E3B03" w:rsidP="00981AB0">
            <w:pPr>
              <w:spacing w:after="120"/>
              <w:rPr>
                <w:lang w:val="en-US"/>
              </w:rPr>
            </w:pPr>
            <w:r w:rsidRPr="00F14DF6">
              <w:rPr>
                <w:lang w:val="en-US"/>
              </w:rPr>
              <w:t xml:space="preserve"> </w:t>
            </w:r>
          </w:p>
        </w:tc>
      </w:tr>
      <w:tr w:rsidR="005E5DFC" w:rsidRPr="00DF3341" w:rsidTr="005E5DFC">
        <w:tblPrEx>
          <w:tblCellMar>
            <w:top w:w="0" w:type="dxa"/>
            <w:bottom w:w="0" w:type="dxa"/>
          </w:tblCellMar>
        </w:tblPrEx>
        <w:tc>
          <w:tcPr>
            <w:tcW w:w="9736" w:type="dxa"/>
          </w:tcPr>
          <w:p w:rsidR="00DD5AC4" w:rsidRPr="00DF3341" w:rsidRDefault="00DD5AC4" w:rsidP="00DD5AC4">
            <w:p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lastRenderedPageBreak/>
              <w:t xml:space="preserve">In order for your request to be evaluated, it will be necessary that the following documents are </w:t>
            </w:r>
            <w:r w:rsidR="00F14DF6" w:rsidRPr="00DF3341">
              <w:rPr>
                <w:rFonts w:ascii="Arial Narrow" w:hAnsi="Arial Narrow"/>
                <w:lang w:val="en-US"/>
              </w:rPr>
              <w:t>delivered</w:t>
            </w:r>
            <w:r w:rsidRPr="00DF3341">
              <w:rPr>
                <w:rFonts w:ascii="Arial Narrow" w:hAnsi="Arial Narrow"/>
                <w:lang w:val="en-US"/>
              </w:rPr>
              <w:t xml:space="preserve"> to the office of the postgraduate program (POSMEC)</w:t>
            </w:r>
            <w:r w:rsidR="00F14DF6" w:rsidRPr="00DF3341">
              <w:rPr>
                <w:rFonts w:ascii="Arial Narrow" w:hAnsi="Arial Narrow"/>
                <w:lang w:val="en-US"/>
              </w:rPr>
              <w:t>, or mailed through a postal agency,</w:t>
            </w:r>
            <w:r w:rsidRPr="00DF3341">
              <w:rPr>
                <w:rFonts w:ascii="Arial Narrow" w:hAnsi="Arial Narrow"/>
                <w:lang w:val="en-US"/>
              </w:rPr>
              <w:t xml:space="preserve"> within the deadline. We will not</w:t>
            </w:r>
          </w:p>
          <w:p w:rsidR="005E5DFC" w:rsidRPr="00DF3341" w:rsidRDefault="00DD5AC4" w:rsidP="00DD5AC4">
            <w:p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>accept documents sent electronically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 nor delivered or mailed after the deadline.</w:t>
            </w:r>
          </w:p>
          <w:p w:rsidR="005E5DFC" w:rsidRPr="00DF3341" w:rsidRDefault="005E5DFC" w:rsidP="005E5DFC">
            <w:pPr>
              <w:rPr>
                <w:lang w:val="en-US"/>
              </w:rPr>
            </w:pPr>
          </w:p>
          <w:p w:rsidR="005E5DFC" w:rsidRPr="00DF3341" w:rsidRDefault="005E5DFC" w:rsidP="005E5DFC">
            <w:pPr>
              <w:rPr>
                <w:rFonts w:ascii="Arial Narrow" w:hAnsi="Arial Narrow"/>
                <w:b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>Candidat</w:t>
            </w:r>
            <w:r w:rsidR="00F14DF6" w:rsidRPr="00DF3341">
              <w:rPr>
                <w:rFonts w:ascii="Arial Narrow" w:hAnsi="Arial Narrow"/>
                <w:lang w:val="en-US"/>
              </w:rPr>
              <w:t>e</w:t>
            </w:r>
            <w:r w:rsidRPr="00DF3341">
              <w:rPr>
                <w:rFonts w:ascii="Arial Narrow" w:hAnsi="Arial Narrow"/>
                <w:lang w:val="en-US"/>
              </w:rPr>
              <w:t xml:space="preserve">s 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for </w:t>
            </w:r>
            <w:r w:rsidR="00EE05D6">
              <w:rPr>
                <w:rFonts w:ascii="Arial Narrow" w:hAnsi="Arial Narrow"/>
                <w:b/>
                <w:lang w:val="en-US"/>
              </w:rPr>
              <w:t>Full Time</w:t>
            </w:r>
            <w:r w:rsidR="00F14DF6" w:rsidRPr="00DF3341">
              <w:rPr>
                <w:rFonts w:ascii="Arial Narrow" w:hAnsi="Arial Narrow"/>
                <w:lang w:val="en-US"/>
              </w:rPr>
              <w:t xml:space="preserve"> Regime</w:t>
            </w:r>
            <w:r w:rsidRPr="00DF3341">
              <w:rPr>
                <w:rFonts w:ascii="Arial Narrow" w:hAnsi="Arial Narrow"/>
                <w:lang w:val="en-US"/>
              </w:rPr>
              <w:t xml:space="preserve"> </w:t>
            </w:r>
            <w:r w:rsidR="00F14DF6" w:rsidRPr="00DF3341">
              <w:rPr>
                <w:rFonts w:ascii="Arial Narrow" w:hAnsi="Arial Narrow"/>
                <w:lang w:val="en-US"/>
              </w:rPr>
              <w:t>(see</w:t>
            </w:r>
            <w:r w:rsidR="00F50380" w:rsidRPr="00DF3341">
              <w:rPr>
                <w:rFonts w:ascii="Arial Narrow" w:hAnsi="Arial Narrow"/>
                <w:lang w:val="en-US"/>
              </w:rPr>
              <w:t xml:space="preserve"> deta</w:t>
            </w:r>
            <w:r w:rsidR="00F14DF6" w:rsidRPr="00DF3341">
              <w:rPr>
                <w:rFonts w:ascii="Arial Narrow" w:hAnsi="Arial Narrow"/>
                <w:lang w:val="en-US"/>
              </w:rPr>
              <w:t>i</w:t>
            </w:r>
            <w:r w:rsidR="00F50380" w:rsidRPr="00DF3341">
              <w:rPr>
                <w:rFonts w:ascii="Arial Narrow" w:hAnsi="Arial Narrow"/>
                <w:lang w:val="en-US"/>
              </w:rPr>
              <w:t>l</w:t>
            </w:r>
            <w:r w:rsidR="00F14DF6" w:rsidRPr="00DF3341">
              <w:rPr>
                <w:rFonts w:ascii="Arial Narrow" w:hAnsi="Arial Narrow"/>
                <w:lang w:val="en-US"/>
              </w:rPr>
              <w:t>s in</w:t>
            </w:r>
            <w:r w:rsidR="00F50380" w:rsidRPr="00DF3341">
              <w:rPr>
                <w:rFonts w:ascii="Arial Narrow" w:hAnsi="Arial Narrow"/>
                <w:lang w:val="en-US"/>
              </w:rPr>
              <w:t xml:space="preserve"> </w:t>
            </w:r>
            <w:r w:rsidR="00F14DF6" w:rsidRPr="00DF3341">
              <w:rPr>
                <w:rFonts w:ascii="Arial Narrow" w:hAnsi="Arial Narrow"/>
                <w:lang w:val="en-US"/>
              </w:rPr>
              <w:t>Public Notice</w:t>
            </w:r>
            <w:r w:rsidR="00F50380" w:rsidRPr="00DF3341">
              <w:rPr>
                <w:rFonts w:ascii="Arial Narrow" w:hAnsi="Arial Narrow"/>
                <w:lang w:val="en-US"/>
              </w:rPr>
              <w:t>)</w:t>
            </w:r>
          </w:p>
          <w:p w:rsidR="00F50380" w:rsidRPr="00DF3341" w:rsidRDefault="00F50380" w:rsidP="005E5DFC">
            <w:pPr>
              <w:rPr>
                <w:rFonts w:ascii="Arial Narrow" w:hAnsi="Arial Narrow"/>
                <w:b/>
                <w:lang w:val="en-US"/>
              </w:rPr>
            </w:pPr>
          </w:p>
          <w:p w:rsidR="005E5DFC" w:rsidRPr="00DF3341" w:rsidRDefault="00F14DF6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>Filled out Application Form (this document</w:t>
            </w:r>
            <w:r w:rsidR="008E5A26" w:rsidRPr="00DF3341">
              <w:rPr>
                <w:rFonts w:ascii="Arial Narrow" w:hAnsi="Arial Narrow"/>
                <w:lang w:val="en-US"/>
              </w:rPr>
              <w:t>)</w:t>
            </w:r>
            <w:r w:rsidR="005E5DFC" w:rsidRPr="00DF3341">
              <w:rPr>
                <w:rFonts w:ascii="Arial Narrow" w:hAnsi="Arial Narrow"/>
                <w:lang w:val="en-US"/>
              </w:rPr>
              <w:t>;</w:t>
            </w:r>
          </w:p>
          <w:p w:rsidR="00CD4289" w:rsidRPr="00DF3341" w:rsidRDefault="00F14DF6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Printed </w:t>
            </w:r>
            <w:r w:rsidR="00DF3341" w:rsidRPr="00DF3341">
              <w:rPr>
                <w:rFonts w:ascii="Arial Narrow" w:hAnsi="Arial Narrow"/>
                <w:lang w:val="en-US"/>
              </w:rPr>
              <w:t xml:space="preserve">Registry </w:t>
            </w:r>
            <w:r w:rsidR="00EE05D6">
              <w:rPr>
                <w:rFonts w:ascii="Arial Narrow" w:hAnsi="Arial Narrow"/>
                <w:lang w:val="en-US"/>
              </w:rPr>
              <w:t>F</w:t>
            </w:r>
            <w:r w:rsidR="00DF3341" w:rsidRPr="00DF3341">
              <w:rPr>
                <w:rFonts w:ascii="Arial Narrow" w:hAnsi="Arial Narrow"/>
                <w:lang w:val="en-US"/>
              </w:rPr>
              <w:t>orm in CAPG</w:t>
            </w:r>
            <w:r w:rsidR="00CD4289" w:rsidRPr="00DF3341">
              <w:rPr>
                <w:rFonts w:ascii="Arial Narrow" w:hAnsi="Arial Narrow"/>
                <w:lang w:val="en-US"/>
              </w:rPr>
              <w:t>;</w:t>
            </w:r>
          </w:p>
          <w:p w:rsidR="005E5DFC" w:rsidRPr="00DF3341" w:rsidRDefault="00DF3341" w:rsidP="00DF3341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Document </w:t>
            </w:r>
            <w:r w:rsidR="00EE05D6">
              <w:rPr>
                <w:rFonts w:ascii="Arial Narrow" w:hAnsi="Arial Narrow"/>
                <w:lang w:val="en-US"/>
              </w:rPr>
              <w:t xml:space="preserve">of </w:t>
            </w:r>
            <w:r w:rsidRPr="00DF3341">
              <w:rPr>
                <w:rFonts w:ascii="Arial Narrow" w:hAnsi="Arial Narrow"/>
                <w:lang w:val="en-US"/>
              </w:rPr>
              <w:t>up to two pages containing</w:t>
            </w:r>
            <w:r w:rsidR="005E5DFC" w:rsidRPr="00DF3341">
              <w:rPr>
                <w:rFonts w:ascii="Arial Narrow" w:hAnsi="Arial Narrow"/>
                <w:lang w:val="en-US"/>
              </w:rPr>
              <w:t xml:space="preserve">: (a) </w:t>
            </w:r>
            <w:r w:rsidR="00663552">
              <w:rPr>
                <w:rFonts w:ascii="Arial Narrow" w:hAnsi="Arial Narrow"/>
                <w:lang w:val="en-US"/>
              </w:rPr>
              <w:t>P</w:t>
            </w:r>
            <w:r w:rsidRPr="00DF3341">
              <w:rPr>
                <w:rFonts w:ascii="Arial Narrow" w:hAnsi="Arial Narrow"/>
                <w:lang w:val="en-US"/>
              </w:rPr>
              <w:t xml:space="preserve">lan </w:t>
            </w:r>
            <w:r w:rsidR="00663552">
              <w:rPr>
                <w:rFonts w:ascii="Arial Narrow" w:hAnsi="Arial Narrow"/>
                <w:lang w:val="en-US"/>
              </w:rPr>
              <w:t xml:space="preserve">of study </w:t>
            </w:r>
            <w:r w:rsidRPr="00DF3341">
              <w:rPr>
                <w:rFonts w:ascii="Arial Narrow" w:hAnsi="Arial Narrow"/>
                <w:lang w:val="en-US"/>
              </w:rPr>
              <w:t xml:space="preserve">indicating </w:t>
            </w:r>
            <w:r w:rsidR="00EE05D6">
              <w:rPr>
                <w:rFonts w:ascii="Arial Narrow" w:hAnsi="Arial Narrow"/>
                <w:lang w:val="en-US"/>
              </w:rPr>
              <w:t xml:space="preserve">the desired area of </w:t>
            </w:r>
            <w:r w:rsidRPr="00DF3341">
              <w:rPr>
                <w:rFonts w:ascii="Arial Narrow" w:hAnsi="Arial Narrow"/>
                <w:lang w:val="en-US"/>
              </w:rPr>
              <w:t>concentration and, when pos</w:t>
            </w:r>
            <w:r>
              <w:rPr>
                <w:rFonts w:ascii="Arial Narrow" w:hAnsi="Arial Narrow"/>
                <w:lang w:val="en-US"/>
              </w:rPr>
              <w:t>s</w:t>
            </w:r>
            <w:r w:rsidRPr="00DF3341">
              <w:rPr>
                <w:rFonts w:ascii="Arial Narrow" w:hAnsi="Arial Narrow"/>
                <w:lang w:val="en-US"/>
              </w:rPr>
              <w:t>ible</w:t>
            </w:r>
            <w:r w:rsidR="009577D0" w:rsidRPr="00DF3341">
              <w:rPr>
                <w:rFonts w:ascii="Arial Narrow" w:hAnsi="Arial Narrow"/>
                <w:lang w:val="en-US"/>
              </w:rPr>
              <w:t xml:space="preserve">, </w:t>
            </w:r>
            <w:r w:rsidR="009577D0">
              <w:rPr>
                <w:rFonts w:ascii="Arial Narrow" w:hAnsi="Arial Narrow"/>
                <w:lang w:val="en-US"/>
              </w:rPr>
              <w:t>line of research</w:t>
            </w:r>
            <w:bookmarkStart w:id="0" w:name="_GoBack"/>
            <w:bookmarkEnd w:id="0"/>
            <w:r w:rsidR="005E5DFC" w:rsidRPr="00DF3341">
              <w:rPr>
                <w:rFonts w:ascii="Arial Narrow" w:hAnsi="Arial Narrow"/>
                <w:lang w:val="en-US"/>
              </w:rPr>
              <w:t xml:space="preserve">; (b) </w:t>
            </w:r>
            <w:r w:rsidRPr="00DF3341">
              <w:rPr>
                <w:rFonts w:ascii="Arial Narrow" w:hAnsi="Arial Narrow"/>
                <w:lang w:val="en-US"/>
              </w:rPr>
              <w:t xml:space="preserve">Reasons that motivate you to </w:t>
            </w:r>
            <w:r>
              <w:rPr>
                <w:rFonts w:ascii="Arial Narrow" w:hAnsi="Arial Narrow"/>
                <w:lang w:val="en-US"/>
              </w:rPr>
              <w:t>enroll in</w:t>
            </w:r>
            <w:r w:rsidRPr="00DF3341">
              <w:rPr>
                <w:rFonts w:ascii="Arial Narrow" w:hAnsi="Arial Narrow"/>
                <w:lang w:val="en-US"/>
              </w:rPr>
              <w:t xml:space="preserve"> a postgraduate course in the selected field and </w:t>
            </w:r>
            <w:r w:rsidR="005E5DFC" w:rsidRPr="00DF3341">
              <w:rPr>
                <w:rFonts w:ascii="Arial Narrow" w:hAnsi="Arial Narrow"/>
                <w:lang w:val="en-US"/>
              </w:rPr>
              <w:t xml:space="preserve">(c) </w:t>
            </w:r>
            <w:r>
              <w:rPr>
                <w:rFonts w:ascii="Arial Narrow" w:hAnsi="Arial Narrow"/>
                <w:lang w:val="en-US"/>
              </w:rPr>
              <w:t>Report of your academic and professional experiences,</w:t>
            </w:r>
            <w:r w:rsidRPr="00DF3341">
              <w:rPr>
                <w:lang w:val="en-US"/>
              </w:rPr>
              <w:t xml:space="preserve"> </w:t>
            </w:r>
            <w:r>
              <w:rPr>
                <w:rFonts w:ascii="Arial Narrow" w:hAnsi="Arial Narrow"/>
                <w:lang w:val="en-US"/>
              </w:rPr>
              <w:t xml:space="preserve">emphasizing the </w:t>
            </w:r>
            <w:r w:rsidRPr="00DF3341">
              <w:rPr>
                <w:rFonts w:ascii="Arial Narrow" w:hAnsi="Arial Narrow"/>
                <w:lang w:val="en-US"/>
              </w:rPr>
              <w:t>projects and research</w:t>
            </w:r>
            <w:r>
              <w:rPr>
                <w:rFonts w:ascii="Arial Narrow" w:hAnsi="Arial Narrow"/>
                <w:lang w:val="en-US"/>
              </w:rPr>
              <w:t>es in which you have participated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Authenticated copy of Graduation </w:t>
            </w:r>
            <w:r w:rsidR="005E5DFC" w:rsidRPr="00663552">
              <w:rPr>
                <w:rFonts w:ascii="Arial Narrow" w:hAnsi="Arial Narrow"/>
                <w:lang w:val="en-US"/>
              </w:rPr>
              <w:t>Diploma</w:t>
            </w:r>
            <w:r w:rsidRPr="00663552">
              <w:rPr>
                <w:rFonts w:ascii="Arial Narrow" w:hAnsi="Arial Narrow"/>
                <w:lang w:val="en-US"/>
              </w:rPr>
              <w:t xml:space="preserve"> (or conclusion declaration, with valid date</w:t>
            </w:r>
            <w:r w:rsidR="00F50380" w:rsidRPr="00663552">
              <w:rPr>
                <w:rFonts w:ascii="Arial Narrow" w:hAnsi="Arial Narrow"/>
                <w:lang w:val="en-US"/>
              </w:rPr>
              <w:t>)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educational history of graduation cours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DF3341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the Social Security Number (or equivalent)</w:t>
            </w:r>
            <w:r w:rsidR="005E5DFC" w:rsidRPr="00DF3341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Authenticated copy of the Birth Certificate and/or Marriage Certificat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>“</w:t>
            </w:r>
            <w:proofErr w:type="spellStart"/>
            <w:r w:rsidRPr="00663552">
              <w:rPr>
                <w:rFonts w:ascii="Arial Narrow" w:hAnsi="Arial Narrow"/>
                <w:lang w:val="en-US"/>
              </w:rPr>
              <w:t>Resumé</w:t>
            </w:r>
            <w:proofErr w:type="spellEnd"/>
            <w:r w:rsidRPr="00663552">
              <w:rPr>
                <w:rFonts w:ascii="Arial Narrow" w:hAnsi="Arial Narrow"/>
                <w:lang w:val="en-US"/>
              </w:rPr>
              <w:t>” of the candidate</w:t>
            </w:r>
            <w:r w:rsidR="005E5DFC" w:rsidRPr="00663552">
              <w:rPr>
                <w:rFonts w:ascii="Arial Narrow" w:hAnsi="Arial Narrow"/>
                <w:lang w:val="en-US"/>
              </w:rPr>
              <w:t>;</w:t>
            </w:r>
          </w:p>
          <w:p w:rsidR="005E5DFC" w:rsidRPr="00663552" w:rsidRDefault="00663552" w:rsidP="005E5D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Two </w:t>
            </w:r>
            <w:r w:rsidR="005E5DFC" w:rsidRPr="00663552">
              <w:rPr>
                <w:rFonts w:ascii="Arial Narrow" w:hAnsi="Arial Narrow"/>
                <w:lang w:val="en-US"/>
              </w:rPr>
              <w:t>3x4</w:t>
            </w:r>
            <w:r w:rsidR="006C3C4C">
              <w:rPr>
                <w:rFonts w:ascii="Arial Narrow" w:hAnsi="Arial Narrow"/>
                <w:lang w:val="en-US"/>
              </w:rPr>
              <w:t xml:space="preserve"> </w:t>
            </w:r>
            <w:r w:rsidRPr="00663552">
              <w:rPr>
                <w:rFonts w:ascii="Arial Narrow" w:hAnsi="Arial Narrow"/>
                <w:lang w:val="en-US"/>
              </w:rPr>
              <w:t>cm</w:t>
            </w:r>
            <w:r w:rsidR="00CD4289" w:rsidRPr="00663552">
              <w:rPr>
                <w:rFonts w:ascii="Arial Narrow" w:hAnsi="Arial Narrow"/>
                <w:lang w:val="en-US"/>
              </w:rPr>
              <w:t xml:space="preserve"> </w:t>
            </w:r>
            <w:r w:rsidRPr="00663552">
              <w:rPr>
                <w:rFonts w:ascii="Arial Narrow" w:hAnsi="Arial Narrow"/>
                <w:lang w:val="en-US"/>
              </w:rPr>
              <w:t xml:space="preserve">photographs </w:t>
            </w:r>
            <w:r w:rsidR="00CD4289" w:rsidRPr="00663552">
              <w:rPr>
                <w:rFonts w:ascii="Arial Narrow" w:hAnsi="Arial Narrow"/>
                <w:lang w:val="en-US"/>
              </w:rPr>
              <w:t>(</w:t>
            </w:r>
            <w:r w:rsidRPr="00663552">
              <w:rPr>
                <w:rFonts w:ascii="Arial Narrow" w:hAnsi="Arial Narrow"/>
                <w:lang w:val="en-US"/>
              </w:rPr>
              <w:t xml:space="preserve">if one </w:t>
            </w:r>
            <w:r>
              <w:rPr>
                <w:rFonts w:ascii="Arial Narrow" w:hAnsi="Arial Narrow"/>
                <w:lang w:val="en-US"/>
              </w:rPr>
              <w:t>is already attached to this form</w:t>
            </w:r>
            <w:r w:rsidR="00CD4289" w:rsidRPr="00663552">
              <w:rPr>
                <w:rFonts w:ascii="Arial Narrow" w:hAnsi="Arial Narrow"/>
                <w:lang w:val="en-US"/>
              </w:rPr>
              <w:t>,</w:t>
            </w:r>
            <w:r>
              <w:rPr>
                <w:rFonts w:ascii="Arial Narrow" w:hAnsi="Arial Narrow"/>
                <w:lang w:val="en-US"/>
              </w:rPr>
              <w:t xml:space="preserve"> only one more is needed</w:t>
            </w:r>
            <w:r w:rsidR="00CD4289" w:rsidRPr="00663552">
              <w:rPr>
                <w:rFonts w:ascii="Arial Narrow" w:hAnsi="Arial Narrow"/>
                <w:lang w:val="en-US"/>
              </w:rPr>
              <w:t>);</w:t>
            </w:r>
          </w:p>
          <w:p w:rsidR="005E5DFC" w:rsidRPr="00663552" w:rsidRDefault="00663552" w:rsidP="00663552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63552">
              <w:rPr>
                <w:rFonts w:ascii="Arial Narrow" w:hAnsi="Arial Narrow"/>
                <w:lang w:val="en-US"/>
              </w:rPr>
              <w:t xml:space="preserve">Two reference letters, according to the indication provided on the first page </w:t>
            </w:r>
            <w:r w:rsidR="00F50380" w:rsidRPr="00663552">
              <w:rPr>
                <w:rFonts w:ascii="Arial Narrow" w:hAnsi="Arial Narrow"/>
                <w:lang w:val="en-US"/>
              </w:rPr>
              <w:t>(</w:t>
            </w:r>
            <w:r>
              <w:rPr>
                <w:rFonts w:ascii="Arial Narrow" w:hAnsi="Arial Narrow"/>
                <w:lang w:val="en-US"/>
              </w:rPr>
              <w:t>separate form</w:t>
            </w:r>
            <w:r w:rsidR="00F50380" w:rsidRPr="00663552">
              <w:rPr>
                <w:rFonts w:ascii="Arial Narrow" w:hAnsi="Arial Narrow"/>
                <w:lang w:val="en-US"/>
              </w:rPr>
              <w:t>).</w:t>
            </w:r>
          </w:p>
          <w:p w:rsidR="00F50380" w:rsidRPr="00663552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663552" w:rsidRPr="00DF3341" w:rsidRDefault="00663552" w:rsidP="00663552">
            <w:pPr>
              <w:rPr>
                <w:rFonts w:ascii="Arial Narrow" w:hAnsi="Arial Narrow"/>
                <w:b/>
                <w:lang w:val="en-US"/>
              </w:rPr>
            </w:pPr>
            <w:r w:rsidRPr="00DF3341">
              <w:rPr>
                <w:rFonts w:ascii="Arial Narrow" w:hAnsi="Arial Narrow"/>
                <w:lang w:val="en-US"/>
              </w:rPr>
              <w:t xml:space="preserve">Candidates for </w:t>
            </w:r>
            <w:r w:rsidR="00EE05D6">
              <w:rPr>
                <w:rFonts w:ascii="Arial Narrow" w:hAnsi="Arial Narrow"/>
                <w:b/>
                <w:lang w:val="en-US"/>
              </w:rPr>
              <w:t>Part Time</w:t>
            </w:r>
            <w:r w:rsidRPr="00DF3341">
              <w:rPr>
                <w:rFonts w:ascii="Arial Narrow" w:hAnsi="Arial Narrow"/>
                <w:lang w:val="en-US"/>
              </w:rPr>
              <w:t xml:space="preserve"> Regime (see details in Public Notice)</w:t>
            </w:r>
            <w:r>
              <w:rPr>
                <w:rFonts w:ascii="Arial Narrow" w:hAnsi="Arial Narrow"/>
                <w:lang w:val="en-US"/>
              </w:rPr>
              <w:t xml:space="preserve"> must also present</w:t>
            </w:r>
          </w:p>
          <w:p w:rsidR="00F50380" w:rsidRPr="00DF3341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F50380" w:rsidRPr="00EC13FC" w:rsidRDefault="00F50380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EC13FC">
              <w:rPr>
                <w:rFonts w:ascii="Arial Narrow" w:hAnsi="Arial Narrow"/>
                <w:lang w:val="en-US"/>
              </w:rPr>
              <w:t>Hist</w:t>
            </w:r>
            <w:r w:rsidR="00EC13FC" w:rsidRPr="00EC13FC">
              <w:rPr>
                <w:rFonts w:ascii="Arial Narrow" w:hAnsi="Arial Narrow"/>
                <w:lang w:val="en-US"/>
              </w:rPr>
              <w:t>ory of postgraduate subjects</w:t>
            </w:r>
            <w:r w:rsidRPr="00EC13FC">
              <w:rPr>
                <w:rFonts w:ascii="Arial Narrow" w:hAnsi="Arial Narrow"/>
                <w:lang w:val="en-US"/>
              </w:rPr>
              <w:t xml:space="preserve"> </w:t>
            </w:r>
            <w:r w:rsidR="00CD4289" w:rsidRPr="00EC13FC">
              <w:rPr>
                <w:rFonts w:ascii="Arial Narrow" w:hAnsi="Arial Narrow"/>
                <w:lang w:val="en-US"/>
              </w:rPr>
              <w:t>(</w:t>
            </w:r>
            <w:r w:rsidR="00EC13FC" w:rsidRPr="00EC13FC">
              <w:rPr>
                <w:rFonts w:ascii="Arial Narrow" w:hAnsi="Arial Narrow"/>
                <w:lang w:val="en-US"/>
              </w:rPr>
              <w:t>with syllabi and grades</w:t>
            </w:r>
            <w:r w:rsidR="00CD4289" w:rsidRPr="00EC13FC">
              <w:rPr>
                <w:rFonts w:ascii="Arial Narrow" w:hAnsi="Arial Narrow"/>
                <w:lang w:val="en-US"/>
              </w:rPr>
              <w:t xml:space="preserve">) </w:t>
            </w:r>
            <w:r w:rsidR="00EC13FC" w:rsidRPr="00EC13FC">
              <w:rPr>
                <w:rFonts w:ascii="Arial Narrow" w:hAnsi="Arial Narrow"/>
                <w:lang w:val="en-US"/>
              </w:rPr>
              <w:t>already taken</w:t>
            </w:r>
            <w:r w:rsidRPr="00EC13FC">
              <w:rPr>
                <w:rFonts w:ascii="Arial Narrow" w:hAnsi="Arial Narrow"/>
                <w:lang w:val="en-US"/>
              </w:rPr>
              <w:t xml:space="preserve"> (</w:t>
            </w:r>
            <w:r w:rsidR="00EC13FC" w:rsidRPr="00DF3341">
              <w:rPr>
                <w:rFonts w:ascii="Arial Narrow" w:hAnsi="Arial Narrow"/>
                <w:lang w:val="en-US"/>
              </w:rPr>
              <w:t>see Public Notice</w:t>
            </w:r>
            <w:r w:rsidRPr="00EC13FC">
              <w:rPr>
                <w:rFonts w:ascii="Arial Narrow" w:hAnsi="Arial Narrow"/>
                <w:lang w:val="en-US"/>
              </w:rPr>
              <w:t>);</w:t>
            </w:r>
          </w:p>
          <w:p w:rsidR="00F50380" w:rsidRPr="00EC13FC" w:rsidRDefault="00EC13FC" w:rsidP="00EC13FC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EC13FC">
              <w:rPr>
                <w:rFonts w:ascii="Arial Narrow" w:hAnsi="Arial Narrow"/>
                <w:lang w:val="en-US"/>
              </w:rPr>
              <w:t>One printed copy of the Master's Dissertation Project</w:t>
            </w:r>
            <w:r w:rsidR="00F50380" w:rsidRPr="00EC13FC">
              <w:rPr>
                <w:rFonts w:ascii="Arial Narrow" w:hAnsi="Arial Narrow"/>
                <w:lang w:val="en-US"/>
              </w:rPr>
              <w:t xml:space="preserve">, </w:t>
            </w:r>
            <w:r w:rsidRPr="00EC13FC">
              <w:rPr>
                <w:rFonts w:ascii="Arial Narrow" w:hAnsi="Arial Narrow"/>
                <w:lang w:val="en-US"/>
              </w:rPr>
              <w:t>in accordance with the resolution</w:t>
            </w:r>
            <w:r w:rsidR="00F50380" w:rsidRPr="00EC13FC">
              <w:rPr>
                <w:rFonts w:ascii="Arial Narrow" w:hAnsi="Arial Narrow"/>
                <w:lang w:val="en-US"/>
              </w:rPr>
              <w:t xml:space="preserve"> 02-POSMEC-2014;</w:t>
            </w:r>
          </w:p>
          <w:p w:rsidR="00F50380" w:rsidRPr="006C3C4C" w:rsidRDefault="00EC13FC" w:rsidP="00C87B3F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lang w:val="en-US"/>
              </w:rPr>
              <w:t>Declaration of a POSMEC professor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 </w:t>
            </w:r>
            <w:r w:rsidR="00BD39C2">
              <w:rPr>
                <w:rFonts w:ascii="Arial Narrow" w:hAnsi="Arial Narrow"/>
                <w:lang w:val="en-US"/>
              </w:rPr>
              <w:t>stating willingness to super</w:t>
            </w:r>
            <w:r w:rsidR="00C87B3F" w:rsidRPr="006C3C4C">
              <w:rPr>
                <w:rFonts w:ascii="Arial Narrow" w:hAnsi="Arial Narrow"/>
                <w:lang w:val="en-US"/>
              </w:rPr>
              <w:t>vise the candidate</w:t>
            </w:r>
            <w:r w:rsidR="00F50380" w:rsidRPr="006C3C4C">
              <w:rPr>
                <w:rFonts w:ascii="Arial Narrow" w:hAnsi="Arial Narrow"/>
                <w:lang w:val="en-US"/>
              </w:rPr>
              <w:t>;</w:t>
            </w:r>
          </w:p>
          <w:p w:rsidR="00F50380" w:rsidRPr="006C3C4C" w:rsidRDefault="00F50380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lang w:val="en-US"/>
              </w:rPr>
              <w:t>Certif</w:t>
            </w:r>
            <w:r w:rsidR="00EC13FC" w:rsidRPr="006C3C4C">
              <w:rPr>
                <w:rFonts w:ascii="Arial Narrow" w:hAnsi="Arial Narrow"/>
                <w:lang w:val="en-US"/>
              </w:rPr>
              <w:t>icate of proficiency in English</w:t>
            </w:r>
            <w:r w:rsidRPr="006C3C4C">
              <w:rPr>
                <w:rFonts w:ascii="Arial Narrow" w:hAnsi="Arial Narrow"/>
                <w:lang w:val="en-US"/>
              </w:rPr>
              <w:t xml:space="preserve"> (</w:t>
            </w:r>
            <w:r w:rsidR="00EC13FC" w:rsidRPr="006C3C4C">
              <w:rPr>
                <w:rFonts w:ascii="Arial Narrow" w:hAnsi="Arial Narrow"/>
                <w:lang w:val="en-US"/>
              </w:rPr>
              <w:t>see Public Notice</w:t>
            </w:r>
            <w:r w:rsidRPr="006C3C4C">
              <w:rPr>
                <w:rFonts w:ascii="Arial Narrow" w:hAnsi="Arial Narrow"/>
                <w:lang w:val="en-US"/>
              </w:rPr>
              <w:t xml:space="preserve">). </w:t>
            </w:r>
          </w:p>
          <w:p w:rsidR="00F50380" w:rsidRPr="006C3C4C" w:rsidRDefault="00F50380" w:rsidP="00F50380">
            <w:pPr>
              <w:pStyle w:val="PargrafodaLista"/>
              <w:ind w:left="360"/>
              <w:rPr>
                <w:rFonts w:ascii="Arial Narrow" w:hAnsi="Arial Narrow"/>
                <w:lang w:val="en-US"/>
              </w:rPr>
            </w:pPr>
          </w:p>
          <w:p w:rsidR="00F50380" w:rsidRPr="006C3C4C" w:rsidRDefault="003D46FD" w:rsidP="00F50380">
            <w:pPr>
              <w:rPr>
                <w:rFonts w:ascii="Arial Narrow" w:hAnsi="Arial Narrow"/>
                <w:lang w:val="en-US"/>
              </w:rPr>
            </w:pPr>
            <w:r w:rsidRPr="006C3C4C">
              <w:rPr>
                <w:rFonts w:ascii="Arial Narrow" w:hAnsi="Arial Narrow"/>
                <w:b/>
                <w:lang w:val="en-US"/>
              </w:rPr>
              <w:t>Foreign</w:t>
            </w:r>
            <w:r w:rsidR="00C87B3F" w:rsidRPr="006C3C4C">
              <w:rPr>
                <w:rFonts w:ascii="Arial Narrow" w:hAnsi="Arial Narrow"/>
                <w:b/>
                <w:lang w:val="en-US"/>
              </w:rPr>
              <w:t xml:space="preserve"> c</w:t>
            </w:r>
            <w:r w:rsidR="00F50380" w:rsidRPr="006C3C4C">
              <w:rPr>
                <w:rFonts w:ascii="Arial Narrow" w:hAnsi="Arial Narrow"/>
                <w:b/>
                <w:lang w:val="en-US"/>
              </w:rPr>
              <w:t>andidat</w:t>
            </w:r>
            <w:r w:rsidR="00C87B3F" w:rsidRPr="006C3C4C">
              <w:rPr>
                <w:rFonts w:ascii="Arial Narrow" w:hAnsi="Arial Narrow"/>
                <w:b/>
                <w:lang w:val="en-US"/>
              </w:rPr>
              <w:t>e</w:t>
            </w:r>
            <w:r w:rsidR="00F50380" w:rsidRPr="006C3C4C">
              <w:rPr>
                <w:rFonts w:ascii="Arial Narrow" w:hAnsi="Arial Narrow"/>
                <w:b/>
                <w:lang w:val="en-US"/>
              </w:rPr>
              <w:t>s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 </w:t>
            </w:r>
            <w:r w:rsidR="00C87B3F" w:rsidRPr="006C3C4C">
              <w:rPr>
                <w:rFonts w:ascii="Arial Narrow" w:hAnsi="Arial Narrow"/>
                <w:lang w:val="en-US"/>
              </w:rPr>
              <w:t>must still</w:t>
            </w:r>
            <w:r w:rsidR="00F50380" w:rsidRPr="006C3C4C">
              <w:rPr>
                <w:rFonts w:ascii="Arial Narrow" w:hAnsi="Arial Narrow"/>
                <w:lang w:val="en-US"/>
              </w:rPr>
              <w:t xml:space="preserve">: </w:t>
            </w:r>
          </w:p>
          <w:p w:rsidR="00F50380" w:rsidRPr="00C87B3F" w:rsidRDefault="00F50380" w:rsidP="00F50380">
            <w:pPr>
              <w:pStyle w:val="PargrafodaLista"/>
              <w:rPr>
                <w:rFonts w:ascii="Arial Narrow" w:hAnsi="Arial Narrow"/>
              </w:rPr>
            </w:pPr>
          </w:p>
          <w:p w:rsidR="00F50380" w:rsidRPr="00C87B3F" w:rsidRDefault="00C87B3F" w:rsidP="00F50380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C87B3F">
              <w:rPr>
                <w:rFonts w:ascii="Arial Narrow" w:hAnsi="Arial Narrow"/>
                <w:lang w:val="en-US"/>
              </w:rPr>
              <w:t>Present</w:t>
            </w:r>
            <w:r w:rsidR="00F50380" w:rsidRPr="00C87B3F">
              <w:rPr>
                <w:rFonts w:ascii="Arial Narrow" w:hAnsi="Arial Narrow"/>
                <w:lang w:val="en-US"/>
              </w:rPr>
              <w:t xml:space="preserve"> </w:t>
            </w:r>
            <w:r w:rsidRPr="00C87B3F">
              <w:rPr>
                <w:rFonts w:ascii="Arial Narrow" w:hAnsi="Arial Narrow"/>
                <w:lang w:val="en-US"/>
              </w:rPr>
              <w:t xml:space="preserve">a </w:t>
            </w:r>
            <w:r w:rsidR="00F50380" w:rsidRPr="00C87B3F">
              <w:rPr>
                <w:rFonts w:ascii="Arial Narrow" w:hAnsi="Arial Narrow"/>
                <w:lang w:val="en-US"/>
              </w:rPr>
              <w:t>c</w:t>
            </w:r>
            <w:r w:rsidRPr="00EC13FC">
              <w:rPr>
                <w:rFonts w:ascii="Arial Narrow" w:hAnsi="Arial Narrow"/>
                <w:lang w:val="en-US"/>
              </w:rPr>
              <w:t>ertif</w:t>
            </w:r>
            <w:r>
              <w:rPr>
                <w:rFonts w:ascii="Arial Narrow" w:hAnsi="Arial Narrow"/>
                <w:lang w:val="en-US"/>
              </w:rPr>
              <w:t>icate of</w:t>
            </w:r>
            <w:r w:rsidRPr="00EC13FC">
              <w:rPr>
                <w:rFonts w:ascii="Arial Narrow" w:hAnsi="Arial Narrow"/>
                <w:lang w:val="en-US"/>
              </w:rPr>
              <w:t xml:space="preserve"> proficiency in </w:t>
            </w:r>
            <w:r>
              <w:rPr>
                <w:rFonts w:ascii="Arial Narrow" w:hAnsi="Arial Narrow"/>
                <w:lang w:val="en-US"/>
              </w:rPr>
              <w:t>Portuguese</w:t>
            </w:r>
            <w:r w:rsidR="00F50380" w:rsidRPr="00C87B3F">
              <w:rPr>
                <w:rFonts w:ascii="Arial Narrow" w:hAnsi="Arial Narrow"/>
                <w:lang w:val="en-US"/>
              </w:rPr>
              <w:t>.</w:t>
            </w:r>
          </w:p>
          <w:p w:rsidR="005E5DFC" w:rsidRPr="00C87B3F" w:rsidRDefault="00F50380" w:rsidP="00C87B3F">
            <w:pPr>
              <w:pStyle w:val="PargrafodaLista"/>
              <w:numPr>
                <w:ilvl w:val="0"/>
                <w:numId w:val="1"/>
              </w:numPr>
              <w:rPr>
                <w:rFonts w:ascii="Arial Narrow" w:hAnsi="Arial Narrow"/>
                <w:lang w:val="en-US"/>
              </w:rPr>
            </w:pPr>
            <w:r w:rsidRPr="00C87B3F">
              <w:rPr>
                <w:rFonts w:ascii="Arial Narrow" w:hAnsi="Arial Narrow"/>
                <w:lang w:val="en-US"/>
              </w:rPr>
              <w:t>Aut</w:t>
            </w:r>
            <w:r w:rsidR="00C87B3F" w:rsidRPr="00C87B3F">
              <w:rPr>
                <w:rFonts w:ascii="Arial Narrow" w:hAnsi="Arial Narrow"/>
                <w:lang w:val="en-US"/>
              </w:rPr>
              <w:t xml:space="preserve">henticate the diploma at the Brazilian Embassy or Consulate in your </w:t>
            </w:r>
            <w:r w:rsidR="00C87B3F">
              <w:rPr>
                <w:rFonts w:ascii="Arial Narrow" w:hAnsi="Arial Narrow"/>
                <w:lang w:val="en-US"/>
              </w:rPr>
              <w:t>country of citizenship</w:t>
            </w:r>
            <w:r w:rsidRPr="00C87B3F">
              <w:rPr>
                <w:rFonts w:ascii="Arial Narrow" w:hAnsi="Arial Narrow"/>
                <w:lang w:val="en-US"/>
              </w:rPr>
              <w:t>.</w:t>
            </w:r>
          </w:p>
          <w:p w:rsidR="005E5DFC" w:rsidRPr="00C87B3F" w:rsidRDefault="005E5DFC" w:rsidP="005E5DFC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F50380" w:rsidRPr="009577D0" w:rsidTr="00F50380">
              <w:tc>
                <w:tcPr>
                  <w:tcW w:w="9510" w:type="dxa"/>
                </w:tcPr>
                <w:p w:rsidR="00F50380" w:rsidRPr="00DF3341" w:rsidRDefault="00C87B3F" w:rsidP="006733F8">
                  <w:pPr>
                    <w:rPr>
                      <w:rFonts w:ascii="Arial Narrow" w:hAnsi="Arial Narrow"/>
                      <w:lang w:val="en-US"/>
                    </w:rPr>
                  </w:pPr>
                  <w:r w:rsidRPr="00C87B3F">
                    <w:rPr>
                      <w:rFonts w:ascii="Arial Narrow" w:hAnsi="Arial Narrow"/>
                      <w:lang w:val="en-US"/>
                    </w:rPr>
                    <w:t>In the space below</w:t>
                  </w:r>
                  <w:r w:rsidR="006C3C4C">
                    <w:rPr>
                      <w:rFonts w:ascii="Arial Narrow" w:hAnsi="Arial Narrow"/>
                      <w:lang w:val="en-US"/>
                    </w:rPr>
                    <w:t>,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 submit a brief handwritten text that highlights your key qualities that should be considered b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y POSMEC to select you for participation in a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 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post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 xml:space="preserve">graduate </w:t>
                  </w:r>
                  <w:r w:rsidR="003D46FD">
                    <w:rPr>
                      <w:rFonts w:ascii="Arial Narrow" w:hAnsi="Arial Narrow"/>
                      <w:lang w:val="en-US"/>
                    </w:rPr>
                    <w:t>course</w:t>
                  </w:r>
                  <w:r w:rsidRPr="00C87B3F">
                    <w:rPr>
                      <w:rFonts w:ascii="Arial Narrow" w:hAnsi="Arial Narrow"/>
                      <w:lang w:val="en-US"/>
                    </w:rPr>
                    <w:t>:</w:t>
                  </w:r>
                </w:p>
                <w:tbl>
                  <w:tblPr>
                    <w:tblStyle w:val="Tabelacomgrade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dash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84"/>
                  </w:tblGrid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  <w:tr w:rsidR="006733F8" w:rsidRPr="009577D0" w:rsidTr="006733F8">
                    <w:trPr>
                      <w:trHeight w:val="340"/>
                    </w:trPr>
                    <w:tc>
                      <w:tcPr>
                        <w:tcW w:w="9284" w:type="dxa"/>
                      </w:tcPr>
                      <w:p w:rsidR="006733F8" w:rsidRPr="00DF3341" w:rsidRDefault="006733F8" w:rsidP="00603738">
                        <w:pPr>
                          <w:rPr>
                            <w:rFonts w:ascii="Arial Narrow" w:hAnsi="Arial Narrow"/>
                            <w:lang w:val="en-US"/>
                          </w:rPr>
                        </w:pPr>
                      </w:p>
                    </w:tc>
                  </w:tr>
                </w:tbl>
                <w:p w:rsidR="006733F8" w:rsidRPr="00DF3341" w:rsidRDefault="006733F8" w:rsidP="006733F8">
                  <w:pPr>
                    <w:rPr>
                      <w:rFonts w:ascii="Arial Narrow" w:hAnsi="Arial Narrow"/>
                      <w:lang w:val="en-US"/>
                    </w:rPr>
                  </w:pPr>
                </w:p>
              </w:tc>
            </w:tr>
          </w:tbl>
          <w:p w:rsidR="00F50380" w:rsidRPr="00DF3341" w:rsidRDefault="00F50380" w:rsidP="005E5DFC">
            <w:pPr>
              <w:rPr>
                <w:lang w:val="en-US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9510"/>
            </w:tblGrid>
            <w:tr w:rsidR="006733F8" w:rsidRPr="00DF3341" w:rsidTr="006733F8">
              <w:tc>
                <w:tcPr>
                  <w:tcW w:w="9510" w:type="dxa"/>
                  <w:shd w:val="clear" w:color="auto" w:fill="BDD6EE" w:themeFill="accent1" w:themeFillTint="66"/>
                </w:tcPr>
                <w:p w:rsidR="006733F8" w:rsidRPr="00DF3341" w:rsidRDefault="004B7397" w:rsidP="006733F8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DF3341">
                    <w:rPr>
                      <w:lang w:val="en-US"/>
                    </w:rPr>
                    <w:t>Adress</w:t>
                  </w:r>
                  <w:proofErr w:type="spellEnd"/>
                  <w:r w:rsidRPr="00DF3341">
                    <w:rPr>
                      <w:lang w:val="en-US"/>
                    </w:rPr>
                    <w:t xml:space="preserve"> for Correspondence</w:t>
                  </w:r>
                </w:p>
              </w:tc>
            </w:tr>
            <w:tr w:rsidR="006733F8" w:rsidRPr="00DF3341" w:rsidTr="006733F8">
              <w:tc>
                <w:tcPr>
                  <w:tcW w:w="9510" w:type="dxa"/>
                </w:tcPr>
                <w:p w:rsidR="006733F8" w:rsidRPr="00046812" w:rsidRDefault="006733F8" w:rsidP="006733F8">
                  <w:pPr>
                    <w:jc w:val="center"/>
                  </w:pPr>
                  <w:r w:rsidRPr="00046812">
                    <w:t>Programa de Pós-Graduação em Engenharia Mecânica/UFSC</w:t>
                  </w:r>
                </w:p>
                <w:p w:rsidR="006733F8" w:rsidRPr="00046812" w:rsidRDefault="00CD4289" w:rsidP="006733F8">
                  <w:pPr>
                    <w:jc w:val="center"/>
                  </w:pPr>
                  <w:r w:rsidRPr="00046812">
                    <w:t xml:space="preserve">Centro Tecnológico -  Caixa </w:t>
                  </w:r>
                  <w:r w:rsidR="006733F8" w:rsidRPr="00046812">
                    <w:t>P</w:t>
                  </w:r>
                  <w:r w:rsidRPr="00046812">
                    <w:t>ostal</w:t>
                  </w:r>
                  <w:r w:rsidR="006733F8" w:rsidRPr="00046812">
                    <w:t xml:space="preserve"> 476 – Bairro Trindade</w:t>
                  </w:r>
                </w:p>
                <w:p w:rsidR="006733F8" w:rsidRPr="00DF3341" w:rsidRDefault="006733F8" w:rsidP="006733F8">
                  <w:pPr>
                    <w:jc w:val="center"/>
                    <w:rPr>
                      <w:lang w:val="en-US"/>
                    </w:rPr>
                  </w:pPr>
                  <w:r w:rsidRPr="00DF3341">
                    <w:rPr>
                      <w:lang w:val="en-US"/>
                    </w:rPr>
                    <w:t xml:space="preserve">88040-900 – </w:t>
                  </w:r>
                  <w:proofErr w:type="spellStart"/>
                  <w:r w:rsidRPr="00DF3341">
                    <w:rPr>
                      <w:lang w:val="en-US"/>
                    </w:rPr>
                    <w:t>Florianópolis</w:t>
                  </w:r>
                  <w:proofErr w:type="spellEnd"/>
                  <w:r w:rsidRPr="00DF3341">
                    <w:rPr>
                      <w:lang w:val="en-US"/>
                    </w:rPr>
                    <w:t xml:space="preserve"> </w:t>
                  </w:r>
                  <w:r w:rsidR="004B7397" w:rsidRPr="00DF3341">
                    <w:rPr>
                      <w:lang w:val="en-US"/>
                    </w:rPr>
                    <w:t>-</w:t>
                  </w:r>
                  <w:r w:rsidRPr="00DF3341">
                    <w:rPr>
                      <w:lang w:val="en-US"/>
                    </w:rPr>
                    <w:t xml:space="preserve"> SC</w:t>
                  </w:r>
                  <w:r w:rsidR="004B7397" w:rsidRPr="00DF3341">
                    <w:rPr>
                      <w:lang w:val="en-US"/>
                    </w:rPr>
                    <w:t xml:space="preserve"> - Brazil</w:t>
                  </w:r>
                </w:p>
              </w:tc>
            </w:tr>
          </w:tbl>
          <w:p w:rsidR="00F50380" w:rsidRPr="00DF3341" w:rsidRDefault="00F50380" w:rsidP="005E5DFC">
            <w:pPr>
              <w:rPr>
                <w:lang w:val="en-US"/>
              </w:rPr>
            </w:pPr>
          </w:p>
        </w:tc>
      </w:tr>
    </w:tbl>
    <w:p w:rsidR="003A0BF4" w:rsidRDefault="003A0BF4">
      <w:pPr>
        <w:spacing w:after="0"/>
        <w:rPr>
          <w:lang w:val="en-US"/>
        </w:rPr>
      </w:pPr>
    </w:p>
    <w:p w:rsidR="003D46FD" w:rsidRPr="00DF3341" w:rsidRDefault="003D46FD">
      <w:pPr>
        <w:spacing w:after="0"/>
        <w:rPr>
          <w:lang w:val="en-US"/>
        </w:rPr>
      </w:pPr>
    </w:p>
    <w:sectPr w:rsidR="003D46FD" w:rsidRPr="00DF3341" w:rsidSect="00DB6151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A2BD6"/>
    <w:multiLevelType w:val="hybridMultilevel"/>
    <w:tmpl w:val="F2182B8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AD"/>
    <w:rsid w:val="00046812"/>
    <w:rsid w:val="00085CA6"/>
    <w:rsid w:val="001E6DB8"/>
    <w:rsid w:val="00214278"/>
    <w:rsid w:val="00267215"/>
    <w:rsid w:val="002E3B03"/>
    <w:rsid w:val="002F41FC"/>
    <w:rsid w:val="003133C5"/>
    <w:rsid w:val="003A0BF4"/>
    <w:rsid w:val="003D46FD"/>
    <w:rsid w:val="0044025F"/>
    <w:rsid w:val="004B7397"/>
    <w:rsid w:val="004F7D40"/>
    <w:rsid w:val="0056458E"/>
    <w:rsid w:val="00592829"/>
    <w:rsid w:val="005E5DFC"/>
    <w:rsid w:val="00663552"/>
    <w:rsid w:val="006733F8"/>
    <w:rsid w:val="006C3C4C"/>
    <w:rsid w:val="007100AD"/>
    <w:rsid w:val="00890881"/>
    <w:rsid w:val="008A3E27"/>
    <w:rsid w:val="008E5A26"/>
    <w:rsid w:val="00913BC9"/>
    <w:rsid w:val="0095757A"/>
    <w:rsid w:val="009577D0"/>
    <w:rsid w:val="00981AB0"/>
    <w:rsid w:val="00990F93"/>
    <w:rsid w:val="009A46FD"/>
    <w:rsid w:val="00A66817"/>
    <w:rsid w:val="00AE2EA3"/>
    <w:rsid w:val="00AF5DE9"/>
    <w:rsid w:val="00B27537"/>
    <w:rsid w:val="00B55AF3"/>
    <w:rsid w:val="00BD39C2"/>
    <w:rsid w:val="00BD70F3"/>
    <w:rsid w:val="00C87B3F"/>
    <w:rsid w:val="00CD4289"/>
    <w:rsid w:val="00CE718E"/>
    <w:rsid w:val="00D07BA2"/>
    <w:rsid w:val="00DB6151"/>
    <w:rsid w:val="00DD5AC4"/>
    <w:rsid w:val="00DF3341"/>
    <w:rsid w:val="00E11212"/>
    <w:rsid w:val="00E26293"/>
    <w:rsid w:val="00EC13FC"/>
    <w:rsid w:val="00EE05D6"/>
    <w:rsid w:val="00F14DF6"/>
    <w:rsid w:val="00F26FC8"/>
    <w:rsid w:val="00F5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617F4-D5A6-44F4-8266-BBF559DB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F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100AD"/>
    <w:rPr>
      <w:color w:val="808080"/>
    </w:rPr>
  </w:style>
  <w:style w:type="character" w:styleId="nfaseSutil">
    <w:name w:val="Subtle Emphasis"/>
    <w:basedOn w:val="Fontepargpadro"/>
    <w:uiPriority w:val="19"/>
    <w:qFormat/>
    <w:rsid w:val="007100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5DF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A175B-F2BB-4AA4-83F9-896D3DF0DE40}"/>
      </w:docPartPr>
      <w:docPartBody>
        <w:p w:rsidR="000737E5" w:rsidRDefault="00566863">
          <w:r w:rsidRPr="00D871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EE08A5FCB4345A440AAA62C6174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D072C-619B-4A26-8D9E-419C99757C78}"/>
      </w:docPartPr>
      <w:docPartBody>
        <w:p w:rsidR="000737E5" w:rsidRDefault="000737E5" w:rsidP="00566863">
          <w:pPr>
            <w:pStyle w:val="0B7EE08A5FCB4345A440AAA62C6174CE5"/>
          </w:pPr>
        </w:p>
      </w:docPartBody>
    </w:docPart>
    <w:docPart>
      <w:docPartPr>
        <w:name w:val="745261D7964148869DB7085B9C919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70156E-67A1-473D-B331-1F162F14C3B4}"/>
      </w:docPartPr>
      <w:docPartBody>
        <w:p w:rsidR="000737E5" w:rsidRDefault="000737E5" w:rsidP="00566863">
          <w:pPr>
            <w:pStyle w:val="745261D7964148869DB7085B9C9197E05"/>
          </w:pPr>
        </w:p>
      </w:docPartBody>
    </w:docPart>
    <w:docPart>
      <w:docPartPr>
        <w:name w:val="465833AED9B54B52A4F586DFE5CD0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FDAC9-91A6-4F97-8FC0-875194A89EBD}"/>
      </w:docPartPr>
      <w:docPartBody>
        <w:p w:rsidR="000737E5" w:rsidRDefault="000737E5" w:rsidP="00566863">
          <w:pPr>
            <w:pStyle w:val="465833AED9B54B52A4F586DFE5CD01355"/>
          </w:pPr>
        </w:p>
      </w:docPartBody>
    </w:docPart>
    <w:docPart>
      <w:docPartPr>
        <w:name w:val="7803408732AF4360AFAC5BF86E0DE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F8EAD7-31BD-4917-B866-EC0AC26FBD5A}"/>
      </w:docPartPr>
      <w:docPartBody>
        <w:p w:rsidR="000737E5" w:rsidRDefault="000737E5" w:rsidP="00566863">
          <w:pPr>
            <w:pStyle w:val="7803408732AF4360AFAC5BF86E0DEA075"/>
          </w:pPr>
        </w:p>
      </w:docPartBody>
    </w:docPart>
    <w:docPart>
      <w:docPartPr>
        <w:name w:val="BC8FA1D6658843C2835466257C25B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6FC74-360B-4CBB-89FD-E84081C88935}"/>
      </w:docPartPr>
      <w:docPartBody>
        <w:p w:rsidR="000737E5" w:rsidRDefault="000737E5" w:rsidP="00566863">
          <w:pPr>
            <w:pStyle w:val="BC8FA1D6658843C2835466257C25BFE95"/>
          </w:pPr>
        </w:p>
      </w:docPartBody>
    </w:docPart>
    <w:docPart>
      <w:docPartPr>
        <w:name w:val="62A49DAB55B747E782A43BED3F2D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8F7EC-D395-45BB-B715-A8001A25F853}"/>
      </w:docPartPr>
      <w:docPartBody>
        <w:p w:rsidR="000737E5" w:rsidRDefault="000737E5" w:rsidP="00566863">
          <w:pPr>
            <w:pStyle w:val="62A49DAB55B747E782A43BED3F2D253D5"/>
          </w:pPr>
        </w:p>
      </w:docPartBody>
    </w:docPart>
    <w:docPart>
      <w:docPartPr>
        <w:name w:val="04FC353DF1714C8CB64F552E253D0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5A079-4119-4D5E-B6B4-25F1192E5ACD}"/>
      </w:docPartPr>
      <w:docPartBody>
        <w:p w:rsidR="000737E5" w:rsidRDefault="000737E5" w:rsidP="00566863">
          <w:pPr>
            <w:pStyle w:val="04FC353DF1714C8CB64F552E253D06A35"/>
          </w:pPr>
        </w:p>
      </w:docPartBody>
    </w:docPart>
    <w:docPart>
      <w:docPartPr>
        <w:name w:val="1FDDB01AA19940119EB7B08A24932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A56A4-2922-420B-AD2E-E6AAD1610C41}"/>
      </w:docPartPr>
      <w:docPartBody>
        <w:p w:rsidR="000737E5" w:rsidRDefault="000737E5" w:rsidP="00566863">
          <w:pPr>
            <w:pStyle w:val="1FDDB01AA19940119EB7B08A24932D035"/>
          </w:pPr>
        </w:p>
      </w:docPartBody>
    </w:docPart>
    <w:docPart>
      <w:docPartPr>
        <w:name w:val="F02910EC867B4E5F8FA55FEBD0159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5B01A-0F22-4122-B1C0-800AC7C31F85}"/>
      </w:docPartPr>
      <w:docPartBody>
        <w:p w:rsidR="000737E5" w:rsidRDefault="000737E5" w:rsidP="00566863">
          <w:pPr>
            <w:pStyle w:val="F02910EC867B4E5F8FA55FEBD01596145"/>
          </w:pPr>
        </w:p>
      </w:docPartBody>
    </w:docPart>
    <w:docPart>
      <w:docPartPr>
        <w:name w:val="0AF442DBB791467C9E07F6A1BA74A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8F3427-5EB3-4BD7-8A32-AB3281141E21}"/>
      </w:docPartPr>
      <w:docPartBody>
        <w:p w:rsidR="000737E5" w:rsidRDefault="000737E5" w:rsidP="00566863">
          <w:pPr>
            <w:pStyle w:val="0AF442DBB791467C9E07F6A1BA74ABE05"/>
          </w:pPr>
        </w:p>
      </w:docPartBody>
    </w:docPart>
    <w:docPart>
      <w:docPartPr>
        <w:name w:val="223BB820D1054CADAAE788A2591679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7AD6A9-3DAA-46F2-8804-5AAE02E768A6}"/>
      </w:docPartPr>
      <w:docPartBody>
        <w:p w:rsidR="000737E5" w:rsidRDefault="000737E5" w:rsidP="00566863">
          <w:pPr>
            <w:pStyle w:val="223BB820D1054CADAAE788A2591679DE5"/>
          </w:pPr>
        </w:p>
      </w:docPartBody>
    </w:docPart>
    <w:docPart>
      <w:docPartPr>
        <w:name w:val="30162EA13E9E48C1B1A2EDF3631EE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FFD2A-C1E8-4D1F-A1CA-45CE5B0EB2FF}"/>
      </w:docPartPr>
      <w:docPartBody>
        <w:p w:rsidR="000737E5" w:rsidRDefault="003B5E44" w:rsidP="003B5E44">
          <w:pPr>
            <w:pStyle w:val="30162EA13E9E48C1B1A2EDF3631EE36E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63390F38E8384D8B8BBA3776E33E48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0C03A-05ED-49D8-896D-1F6253799117}"/>
      </w:docPartPr>
      <w:docPartBody>
        <w:p w:rsidR="000737E5" w:rsidRDefault="003B5E44" w:rsidP="003B5E44">
          <w:pPr>
            <w:pStyle w:val="63390F38E8384D8B8BBA3776E33E48C52"/>
          </w:pPr>
          <w:r w:rsidRPr="00F14DF6">
            <w:rPr>
              <w:color w:val="808080" w:themeColor="background1" w:themeShade="80"/>
              <w:lang w:val="en-US"/>
            </w:rPr>
            <w:t>Selecione</w:t>
          </w:r>
        </w:p>
      </w:docPartBody>
    </w:docPart>
    <w:docPart>
      <w:docPartPr>
        <w:name w:val="D4A5EE263851469EAB53AE579D358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4EEB81-B119-405F-A286-3D6D57AA2643}"/>
      </w:docPartPr>
      <w:docPartBody>
        <w:p w:rsidR="000737E5" w:rsidRDefault="003B5E44" w:rsidP="003B5E44">
          <w:pPr>
            <w:pStyle w:val="D4A5EE263851469EAB53AE579D3587FD1"/>
          </w:pPr>
          <w:r w:rsidRPr="00F14DF6">
            <w:rPr>
              <w:color w:val="808080" w:themeColor="background1" w:themeShade="80"/>
              <w:lang w:val="en-US"/>
            </w:rPr>
            <w:t>Selecione</w:t>
          </w:r>
        </w:p>
      </w:docPartBody>
    </w:docPart>
    <w:docPart>
      <w:docPartPr>
        <w:name w:val="D367C3D9ECFD4330BA9CD1DC84012C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85601-AB61-447F-B1D7-EAC65A4AFD82}"/>
      </w:docPartPr>
      <w:docPartBody>
        <w:p w:rsidR="000737E5" w:rsidRDefault="003B5E44" w:rsidP="003B5E44">
          <w:pPr>
            <w:pStyle w:val="D367C3D9ECFD4330BA9CD1DC84012C301"/>
          </w:pPr>
          <w:r w:rsidRPr="00F14DF6">
            <w:rPr>
              <w:rStyle w:val="TextodoEspaoReservado"/>
              <w:lang w:val="en-US"/>
            </w:rPr>
            <w:t>Clique aqui para digitar texto.</w:t>
          </w:r>
        </w:p>
      </w:docPartBody>
    </w:docPart>
    <w:docPart>
      <w:docPartPr>
        <w:name w:val="702E1AE4CD4B432998BA3CF1586CB2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084DF-2C53-4FE6-8921-E5C486F82A04}"/>
      </w:docPartPr>
      <w:docPartBody>
        <w:p w:rsidR="000737E5" w:rsidRDefault="000737E5" w:rsidP="00566863">
          <w:pPr>
            <w:pStyle w:val="702E1AE4CD4B432998BA3CF1586CB273"/>
          </w:pPr>
        </w:p>
      </w:docPartBody>
    </w:docPart>
    <w:docPart>
      <w:docPartPr>
        <w:name w:val="4AC7F2E35F294FEFA8D41C25E54B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A0921-460E-4691-B75F-AA61F70139EC}"/>
      </w:docPartPr>
      <w:docPartBody>
        <w:p w:rsidR="000737E5" w:rsidRDefault="000737E5" w:rsidP="00566863">
          <w:pPr>
            <w:pStyle w:val="4AC7F2E35F294FEFA8D41C25E54B15D5"/>
          </w:pPr>
        </w:p>
      </w:docPartBody>
    </w:docPart>
    <w:docPart>
      <w:docPartPr>
        <w:name w:val="CF670F88D66F4D89A5031316EE2E3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960B1-D665-4952-B576-54AC43E42F0C}"/>
      </w:docPartPr>
      <w:docPartBody>
        <w:p w:rsidR="000737E5" w:rsidRDefault="000737E5" w:rsidP="00566863">
          <w:pPr>
            <w:pStyle w:val="CF670F88D66F4D89A5031316EE2E3C36"/>
          </w:pPr>
        </w:p>
      </w:docPartBody>
    </w:docPart>
    <w:docPart>
      <w:docPartPr>
        <w:name w:val="B6E6048B9ECC461EB60F4E59DBD57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B1B18A-5202-4E5C-AB29-450536DF03AB}"/>
      </w:docPartPr>
      <w:docPartBody>
        <w:p w:rsidR="000737E5" w:rsidRDefault="000737E5" w:rsidP="00566863">
          <w:pPr>
            <w:pStyle w:val="B6E6048B9ECC461EB60F4E59DBD5700D"/>
          </w:pPr>
        </w:p>
      </w:docPartBody>
    </w:docPart>
    <w:docPart>
      <w:docPartPr>
        <w:name w:val="933BCDDE373D40D1976846E4DD7ED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5FD07-6EB4-49F3-9916-4DE91134B59D}"/>
      </w:docPartPr>
      <w:docPartBody>
        <w:p w:rsidR="008B6F5F" w:rsidRDefault="003B5E44" w:rsidP="003B5E44">
          <w:pPr>
            <w:pStyle w:val="933BCDDE373D40D1976846E4DD7ED723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418A4D2F76084540A231032AA0AED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06774-8B8F-45B5-A8FD-D9EDAD4CBFA6}"/>
      </w:docPartPr>
      <w:docPartBody>
        <w:p w:rsidR="008B6F5F" w:rsidRDefault="003B5E44" w:rsidP="003B5E44">
          <w:pPr>
            <w:pStyle w:val="418A4D2F76084540A231032AA0AEDCC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A3FEC01D340F4C7B934134C83386E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4E4BB-7A51-48AC-9673-B5839C5EC3BE}"/>
      </w:docPartPr>
      <w:docPartBody>
        <w:p w:rsidR="008B6F5F" w:rsidRDefault="003B5E44" w:rsidP="003B5E44">
          <w:pPr>
            <w:pStyle w:val="A3FEC01D340F4C7B934134C83386EC5C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55779CF0D7564A10BD4736C18B877A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EDB3B-2D66-4B7E-ADEE-2C360B92D470}"/>
      </w:docPartPr>
      <w:docPartBody>
        <w:p w:rsidR="008B6F5F" w:rsidRDefault="003B5E44" w:rsidP="003B5E44">
          <w:pPr>
            <w:pStyle w:val="55779CF0D7564A10BD4736C18B877A34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5F693A89B88A4558A1D0594DC53CF4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38D08-B023-4A1C-B193-DAA3A4355A74}"/>
      </w:docPartPr>
      <w:docPartBody>
        <w:p w:rsidR="008B6F5F" w:rsidRDefault="003B5E44" w:rsidP="003B5E44">
          <w:pPr>
            <w:pStyle w:val="5F693A89B88A4558A1D0594DC53CF4F5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64FDDC34418E49EC8F80BB2E89349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CA9A07-5794-4DDD-8A49-B81B249D9A9B}"/>
      </w:docPartPr>
      <w:docPartBody>
        <w:p w:rsidR="008B6F5F" w:rsidRDefault="003B5E44" w:rsidP="003B5E44">
          <w:pPr>
            <w:pStyle w:val="64FDDC34418E49EC8F80BB2E89349F81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8ED417A8A28044E680D906CACB05E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1BD4E-59F5-40BB-A563-1D849DA6D9F5}"/>
      </w:docPartPr>
      <w:docPartBody>
        <w:p w:rsidR="008B6F5F" w:rsidRDefault="003B5E44" w:rsidP="003B5E44">
          <w:pPr>
            <w:pStyle w:val="8ED417A8A28044E680D906CACB05EAD0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208613B69DBB4745B8F9AA429AB0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DEB60-CAFB-440A-B6B3-7D0CC425C1AA}"/>
      </w:docPartPr>
      <w:docPartBody>
        <w:p w:rsidR="008B6F5F" w:rsidRDefault="003B5E44" w:rsidP="003B5E44">
          <w:pPr>
            <w:pStyle w:val="208613B69DBB4745B8F9AA429AB07237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F7F11FDC32824B8BB9573552FCE6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C08F9-ACC7-4A83-AF9C-68CFC4DEC7E3}"/>
      </w:docPartPr>
      <w:docPartBody>
        <w:p w:rsidR="008B6F5F" w:rsidRDefault="003B5E44" w:rsidP="003B5E44">
          <w:pPr>
            <w:pStyle w:val="F7F11FDC32824B8BB9573552FCE681CE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FD0F0CF5723041F890BF5FFDEF36D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C9DBB8-49ED-4934-9017-E834F1B96B12}"/>
      </w:docPartPr>
      <w:docPartBody>
        <w:p w:rsidR="008B6F5F" w:rsidRDefault="003B5E44" w:rsidP="003B5E44">
          <w:pPr>
            <w:pStyle w:val="FD0F0CF5723041F890BF5FFDEF36D65D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C38EDCC275DF4743A92745048372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C405F-63F3-4B9F-A0D6-A3849599A831}"/>
      </w:docPartPr>
      <w:docPartBody>
        <w:p w:rsidR="008B6F5F" w:rsidRDefault="003B5E44" w:rsidP="003B5E44">
          <w:pPr>
            <w:pStyle w:val="C38EDCC275DF4743A927450483722221"/>
          </w:pPr>
          <w:r w:rsidRPr="00F14DF6">
            <w:rPr>
              <w:color w:val="A6A6A6" w:themeColor="background1" w:themeShade="A6"/>
              <w:lang w:val="en-US"/>
            </w:rPr>
            <w:t>Selecione</w:t>
          </w:r>
        </w:p>
      </w:docPartBody>
    </w:docPart>
    <w:docPart>
      <w:docPartPr>
        <w:name w:val="0162D34BFD6443FE94612C2A793BD6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6DC41E-ADFC-424B-8F29-60AB147CC2C7}"/>
      </w:docPartPr>
      <w:docPartBody>
        <w:p w:rsidR="00000000" w:rsidRDefault="00CE0B68" w:rsidP="00CE0B68">
          <w:pPr>
            <w:pStyle w:val="0162D34BFD6443FE94612C2A793BD64A"/>
          </w:pPr>
          <w:r w:rsidRPr="00F14DF6">
            <w:rPr>
              <w:rStyle w:val="TextodoEspaoReservado"/>
              <w:lang w:val="en-US"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6543"/>
    <w:rsid w:val="00042DA7"/>
    <w:rsid w:val="000737E5"/>
    <w:rsid w:val="00127DA6"/>
    <w:rsid w:val="003B5E44"/>
    <w:rsid w:val="0049336F"/>
    <w:rsid w:val="00566863"/>
    <w:rsid w:val="00572B8E"/>
    <w:rsid w:val="006E3736"/>
    <w:rsid w:val="0084422C"/>
    <w:rsid w:val="008B4355"/>
    <w:rsid w:val="008B6F5F"/>
    <w:rsid w:val="008D118F"/>
    <w:rsid w:val="009930EC"/>
    <w:rsid w:val="00AC61C5"/>
    <w:rsid w:val="00C332F1"/>
    <w:rsid w:val="00CE0B68"/>
    <w:rsid w:val="00D57ACE"/>
    <w:rsid w:val="00E60461"/>
    <w:rsid w:val="00F2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0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E0B68"/>
    <w:rPr>
      <w:color w:val="808080"/>
    </w:rPr>
  </w:style>
  <w:style w:type="paragraph" w:customStyle="1" w:styleId="8B34154DDB944BAE989E34C620D812A0">
    <w:name w:val="8B34154DDB944BAE989E34C620D812A0"/>
    <w:rsid w:val="00F26543"/>
    <w:rPr>
      <w:rFonts w:eastAsiaTheme="minorHAnsi"/>
      <w:lang w:eastAsia="en-US"/>
    </w:rPr>
  </w:style>
  <w:style w:type="character" w:styleId="nfaseSutil">
    <w:name w:val="Subtle Emphasis"/>
    <w:basedOn w:val="Fontepargpadro"/>
    <w:uiPriority w:val="19"/>
    <w:qFormat/>
    <w:rsid w:val="00566863"/>
    <w:rPr>
      <w:i/>
      <w:iCs/>
      <w:color w:val="404040" w:themeColor="text1" w:themeTint="BF"/>
    </w:rPr>
  </w:style>
  <w:style w:type="paragraph" w:customStyle="1" w:styleId="8B34154DDB944BAE989E34C620D812A01">
    <w:name w:val="8B34154DDB944BAE989E34C620D812A01"/>
    <w:rsid w:val="00F26543"/>
    <w:rPr>
      <w:rFonts w:eastAsiaTheme="minorHAnsi"/>
      <w:lang w:eastAsia="en-US"/>
    </w:rPr>
  </w:style>
  <w:style w:type="paragraph" w:customStyle="1" w:styleId="8B34154DDB944BAE989E34C620D812A02">
    <w:name w:val="8B34154DDB944BAE989E34C620D812A02"/>
    <w:rsid w:val="00F26543"/>
    <w:rPr>
      <w:rFonts w:eastAsiaTheme="minorHAnsi"/>
      <w:lang w:eastAsia="en-US"/>
    </w:rPr>
  </w:style>
  <w:style w:type="paragraph" w:customStyle="1" w:styleId="9A113AC68C524808AF2A34084897358B">
    <w:name w:val="9A113AC68C524808AF2A34084897358B"/>
    <w:rsid w:val="00F26543"/>
  </w:style>
  <w:style w:type="paragraph" w:customStyle="1" w:styleId="29959AB3410A40E0B9FCC3AC54714D63">
    <w:name w:val="29959AB3410A40E0B9FCC3AC54714D63"/>
    <w:rsid w:val="00F26543"/>
  </w:style>
  <w:style w:type="paragraph" w:customStyle="1" w:styleId="9A3F707077FD40369BAC4F15D9A7D9F2">
    <w:name w:val="9A3F707077FD40369BAC4F15D9A7D9F2"/>
    <w:rsid w:val="00F26543"/>
  </w:style>
  <w:style w:type="paragraph" w:customStyle="1" w:styleId="868E121047064BA4860C099654B8F94E">
    <w:name w:val="868E121047064BA4860C099654B8F94E"/>
    <w:rsid w:val="00566863"/>
  </w:style>
  <w:style w:type="paragraph" w:customStyle="1" w:styleId="4430776B7E264EC59BB8F9ABFA7C1437">
    <w:name w:val="4430776B7E264EC59BB8F9ABFA7C1437"/>
    <w:rsid w:val="00566863"/>
  </w:style>
  <w:style w:type="paragraph" w:customStyle="1" w:styleId="8AF12F0AA031450784AC34B156462224">
    <w:name w:val="8AF12F0AA031450784AC34B156462224"/>
    <w:rsid w:val="00566863"/>
  </w:style>
  <w:style w:type="paragraph" w:customStyle="1" w:styleId="912379A0BD8843AA896ED4159AA36AAD">
    <w:name w:val="912379A0BD8843AA896ED4159AA36AAD"/>
    <w:rsid w:val="00566863"/>
  </w:style>
  <w:style w:type="paragraph" w:customStyle="1" w:styleId="797CB46B8A904E4E8845AC387D04EA01">
    <w:name w:val="797CB46B8A904E4E8845AC387D04EA01"/>
    <w:rsid w:val="00566863"/>
  </w:style>
  <w:style w:type="paragraph" w:customStyle="1" w:styleId="F91ED5676B664CE9A6CC267067D72D8E">
    <w:name w:val="F91ED5676B664CE9A6CC267067D72D8E"/>
    <w:rsid w:val="00566863"/>
  </w:style>
  <w:style w:type="paragraph" w:customStyle="1" w:styleId="C07BC9D9CECA46778081287A0F26DD0B">
    <w:name w:val="C07BC9D9CECA46778081287A0F26DD0B"/>
    <w:rsid w:val="00566863"/>
  </w:style>
  <w:style w:type="paragraph" w:customStyle="1" w:styleId="9A3F707077FD40369BAC4F15D9A7D9F21">
    <w:name w:val="9A3F707077FD40369BAC4F15D9A7D9F21"/>
    <w:rsid w:val="00566863"/>
    <w:rPr>
      <w:rFonts w:eastAsiaTheme="minorHAnsi"/>
      <w:lang w:eastAsia="en-US"/>
    </w:rPr>
  </w:style>
  <w:style w:type="paragraph" w:customStyle="1" w:styleId="868E121047064BA4860C099654B8F94E1">
    <w:name w:val="868E121047064BA4860C099654B8F94E1"/>
    <w:rsid w:val="00566863"/>
    <w:rPr>
      <w:rFonts w:eastAsiaTheme="minorHAnsi"/>
      <w:lang w:eastAsia="en-US"/>
    </w:rPr>
  </w:style>
  <w:style w:type="paragraph" w:customStyle="1" w:styleId="4430776B7E264EC59BB8F9ABFA7C14371">
    <w:name w:val="4430776B7E264EC59BB8F9ABFA7C14371"/>
    <w:rsid w:val="00566863"/>
    <w:rPr>
      <w:rFonts w:eastAsiaTheme="minorHAnsi"/>
      <w:lang w:eastAsia="en-US"/>
    </w:rPr>
  </w:style>
  <w:style w:type="paragraph" w:customStyle="1" w:styleId="8AF12F0AA031450784AC34B1564622241">
    <w:name w:val="8AF12F0AA031450784AC34B1564622241"/>
    <w:rsid w:val="00566863"/>
    <w:rPr>
      <w:rFonts w:eastAsiaTheme="minorHAnsi"/>
      <w:lang w:eastAsia="en-US"/>
    </w:rPr>
  </w:style>
  <w:style w:type="paragraph" w:customStyle="1" w:styleId="F91ED5676B664CE9A6CC267067D72D8E1">
    <w:name w:val="F91ED5676B664CE9A6CC267067D72D8E1"/>
    <w:rsid w:val="00566863"/>
    <w:rPr>
      <w:rFonts w:eastAsiaTheme="minorHAnsi"/>
      <w:lang w:eastAsia="en-US"/>
    </w:rPr>
  </w:style>
  <w:style w:type="paragraph" w:customStyle="1" w:styleId="C07BC9D9CECA46778081287A0F26DD0B1">
    <w:name w:val="C07BC9D9CECA46778081287A0F26DD0B1"/>
    <w:rsid w:val="00566863"/>
    <w:rPr>
      <w:rFonts w:eastAsiaTheme="minorHAnsi"/>
      <w:lang w:eastAsia="en-US"/>
    </w:rPr>
  </w:style>
  <w:style w:type="paragraph" w:customStyle="1" w:styleId="ED6177B42E6E4286AF7F31BFCB32A11D">
    <w:name w:val="ED6177B42E6E4286AF7F31BFCB32A11D"/>
    <w:rsid w:val="00566863"/>
  </w:style>
  <w:style w:type="paragraph" w:customStyle="1" w:styleId="AD3A0C4EC30E4EF0B3C35476CF582A5B">
    <w:name w:val="AD3A0C4EC30E4EF0B3C35476CF582A5B"/>
    <w:rsid w:val="00566863"/>
  </w:style>
  <w:style w:type="paragraph" w:customStyle="1" w:styleId="DC1AACD88E4D4783833654E169E446A0">
    <w:name w:val="DC1AACD88E4D4783833654E169E446A0"/>
    <w:rsid w:val="00566863"/>
  </w:style>
  <w:style w:type="paragraph" w:customStyle="1" w:styleId="2064D2266CC84C81BBD46A1B5DC53C62">
    <w:name w:val="2064D2266CC84C81BBD46A1B5DC53C62"/>
    <w:rsid w:val="00566863"/>
  </w:style>
  <w:style w:type="paragraph" w:customStyle="1" w:styleId="70071EAF21D84B25A486AC8D0357E46C">
    <w:name w:val="70071EAF21D84B25A486AC8D0357E46C"/>
    <w:rsid w:val="00566863"/>
  </w:style>
  <w:style w:type="paragraph" w:customStyle="1" w:styleId="0EE508ADDBEC404E909DCDC36EA4DC71">
    <w:name w:val="0EE508ADDBEC404E909DCDC36EA4DC71"/>
    <w:rsid w:val="00566863"/>
  </w:style>
  <w:style w:type="paragraph" w:customStyle="1" w:styleId="766F43E26CAE4EBD98301D0BFEA68384">
    <w:name w:val="766F43E26CAE4EBD98301D0BFEA68384"/>
    <w:rsid w:val="00566863"/>
  </w:style>
  <w:style w:type="paragraph" w:customStyle="1" w:styleId="7480D3BC5D5349A88186AC229A2ADE97">
    <w:name w:val="7480D3BC5D5349A88186AC229A2ADE97"/>
    <w:rsid w:val="00566863"/>
  </w:style>
  <w:style w:type="paragraph" w:customStyle="1" w:styleId="DC7A2010A66649AA88591024BF383D0D">
    <w:name w:val="DC7A2010A66649AA88591024BF383D0D"/>
    <w:rsid w:val="00566863"/>
  </w:style>
  <w:style w:type="paragraph" w:customStyle="1" w:styleId="EB23D0657C934CE08791DD406E322861">
    <w:name w:val="EB23D0657C934CE08791DD406E322861"/>
    <w:rsid w:val="00566863"/>
  </w:style>
  <w:style w:type="paragraph" w:customStyle="1" w:styleId="7AAABE18338147D6BBFA2C329A2181D4">
    <w:name w:val="7AAABE18338147D6BBFA2C329A2181D4"/>
    <w:rsid w:val="00566863"/>
  </w:style>
  <w:style w:type="paragraph" w:customStyle="1" w:styleId="03334C7D0E68476D8010CE2252B01E44">
    <w:name w:val="03334C7D0E68476D8010CE2252B01E44"/>
    <w:rsid w:val="00566863"/>
  </w:style>
  <w:style w:type="paragraph" w:customStyle="1" w:styleId="FEBDE2D57BF04FA4B42080094A4C4A61">
    <w:name w:val="FEBDE2D57BF04FA4B42080094A4C4A61"/>
    <w:rsid w:val="00566863"/>
  </w:style>
  <w:style w:type="paragraph" w:customStyle="1" w:styleId="DD36996223F245CBA097A56A23E9EAC6">
    <w:name w:val="DD36996223F245CBA097A56A23E9EAC6"/>
    <w:rsid w:val="00566863"/>
  </w:style>
  <w:style w:type="paragraph" w:customStyle="1" w:styleId="309C726F1B8A4095ABA6D821317AF7C8">
    <w:name w:val="309C726F1B8A4095ABA6D821317AF7C8"/>
    <w:rsid w:val="00566863"/>
  </w:style>
  <w:style w:type="paragraph" w:customStyle="1" w:styleId="0B7EE08A5FCB4345A440AAA62C6174CE">
    <w:name w:val="0B7EE08A5FCB4345A440AAA62C6174CE"/>
    <w:rsid w:val="00566863"/>
  </w:style>
  <w:style w:type="paragraph" w:customStyle="1" w:styleId="745261D7964148869DB7085B9C9197E0">
    <w:name w:val="745261D7964148869DB7085B9C9197E0"/>
    <w:rsid w:val="00566863"/>
  </w:style>
  <w:style w:type="paragraph" w:customStyle="1" w:styleId="465833AED9B54B52A4F586DFE5CD0135">
    <w:name w:val="465833AED9B54B52A4F586DFE5CD0135"/>
    <w:rsid w:val="00566863"/>
  </w:style>
  <w:style w:type="paragraph" w:customStyle="1" w:styleId="7803408732AF4360AFAC5BF86E0DEA07">
    <w:name w:val="7803408732AF4360AFAC5BF86E0DEA07"/>
    <w:rsid w:val="00566863"/>
  </w:style>
  <w:style w:type="paragraph" w:customStyle="1" w:styleId="BC8FA1D6658843C2835466257C25BFE9">
    <w:name w:val="BC8FA1D6658843C2835466257C25BFE9"/>
    <w:rsid w:val="00566863"/>
  </w:style>
  <w:style w:type="paragraph" w:customStyle="1" w:styleId="62A49DAB55B747E782A43BED3F2D253D">
    <w:name w:val="62A49DAB55B747E782A43BED3F2D253D"/>
    <w:rsid w:val="00566863"/>
  </w:style>
  <w:style w:type="paragraph" w:customStyle="1" w:styleId="04FC353DF1714C8CB64F552E253D06A3">
    <w:name w:val="04FC353DF1714C8CB64F552E253D06A3"/>
    <w:rsid w:val="00566863"/>
  </w:style>
  <w:style w:type="paragraph" w:customStyle="1" w:styleId="1FDDB01AA19940119EB7B08A24932D03">
    <w:name w:val="1FDDB01AA19940119EB7B08A24932D03"/>
    <w:rsid w:val="00566863"/>
  </w:style>
  <w:style w:type="paragraph" w:customStyle="1" w:styleId="F02910EC867B4E5F8FA55FEBD0159614">
    <w:name w:val="F02910EC867B4E5F8FA55FEBD0159614"/>
    <w:rsid w:val="00566863"/>
  </w:style>
  <w:style w:type="paragraph" w:customStyle="1" w:styleId="0AF442DBB791467C9E07F6A1BA74ABE0">
    <w:name w:val="0AF442DBB791467C9E07F6A1BA74ABE0"/>
    <w:rsid w:val="00566863"/>
  </w:style>
  <w:style w:type="paragraph" w:customStyle="1" w:styleId="223BB820D1054CADAAE788A2591679DE">
    <w:name w:val="223BB820D1054CADAAE788A2591679DE"/>
    <w:rsid w:val="00566863"/>
  </w:style>
  <w:style w:type="paragraph" w:customStyle="1" w:styleId="37BBD787DFB74BE78F30271FCA2B612B">
    <w:name w:val="37BBD787DFB74BE78F30271FCA2B612B"/>
    <w:rsid w:val="00566863"/>
  </w:style>
  <w:style w:type="paragraph" w:customStyle="1" w:styleId="860FAE2367B946F48B0E54F375C88AE1">
    <w:name w:val="860FAE2367B946F48B0E54F375C88AE1"/>
    <w:rsid w:val="00566863"/>
  </w:style>
  <w:style w:type="paragraph" w:customStyle="1" w:styleId="4076E7F7BC954F678FCB3B5E0658B87D">
    <w:name w:val="4076E7F7BC954F678FCB3B5E0658B87D"/>
    <w:rsid w:val="00566863"/>
  </w:style>
  <w:style w:type="paragraph" w:customStyle="1" w:styleId="90C93FAF9F4E4205B33633BC62F4ABA6">
    <w:name w:val="90C93FAF9F4E4205B33633BC62F4ABA6"/>
    <w:rsid w:val="00566863"/>
  </w:style>
  <w:style w:type="paragraph" w:customStyle="1" w:styleId="C0E37A29BEEB4F10950F51C84F97D464">
    <w:name w:val="C0E37A29BEEB4F10950F51C84F97D464"/>
    <w:rsid w:val="00566863"/>
  </w:style>
  <w:style w:type="paragraph" w:customStyle="1" w:styleId="4BD375326C8B47CAAF812FC8715B7A11">
    <w:name w:val="4BD375326C8B47CAAF812FC8715B7A11"/>
    <w:rsid w:val="00566863"/>
  </w:style>
  <w:style w:type="paragraph" w:customStyle="1" w:styleId="B24A45ABDAD4412D93720DC00E472128">
    <w:name w:val="B24A45ABDAD4412D93720DC00E472128"/>
    <w:rsid w:val="00566863"/>
  </w:style>
  <w:style w:type="paragraph" w:customStyle="1" w:styleId="978CE103AC63407A88A5B34671DCED35">
    <w:name w:val="978CE103AC63407A88A5B34671DCED35"/>
    <w:rsid w:val="00566863"/>
  </w:style>
  <w:style w:type="paragraph" w:customStyle="1" w:styleId="38E6F3D4FD1B449F86D88F8A00A7BE63">
    <w:name w:val="38E6F3D4FD1B449F86D88F8A00A7BE63"/>
    <w:rsid w:val="00566863"/>
  </w:style>
  <w:style w:type="paragraph" w:customStyle="1" w:styleId="9AE0984142614EA4907289BAB1467B87">
    <w:name w:val="9AE0984142614EA4907289BAB1467B87"/>
    <w:rsid w:val="00566863"/>
  </w:style>
  <w:style w:type="paragraph" w:customStyle="1" w:styleId="73F6BFAB8A0E432A81F6C1E6BCB26D41">
    <w:name w:val="73F6BFAB8A0E432A81F6C1E6BCB26D41"/>
    <w:rsid w:val="00566863"/>
  </w:style>
  <w:style w:type="paragraph" w:customStyle="1" w:styleId="F773D928CC5D47D18FA7F30DD7B06E3B">
    <w:name w:val="F773D928CC5D47D18FA7F30DD7B06E3B"/>
    <w:rsid w:val="00566863"/>
  </w:style>
  <w:style w:type="paragraph" w:customStyle="1" w:styleId="9F091D931ECB4A7AAC1ACB477ECCB6E7">
    <w:name w:val="9F091D931ECB4A7AAC1ACB477ECCB6E7"/>
    <w:rsid w:val="00566863"/>
  </w:style>
  <w:style w:type="paragraph" w:customStyle="1" w:styleId="0B7EE08A5FCB4345A440AAA62C6174CE1">
    <w:name w:val="0B7EE08A5FCB4345A440AAA62C6174CE1"/>
    <w:rsid w:val="00566863"/>
    <w:rPr>
      <w:rFonts w:eastAsiaTheme="minorHAnsi"/>
      <w:lang w:eastAsia="en-US"/>
    </w:rPr>
  </w:style>
  <w:style w:type="paragraph" w:customStyle="1" w:styleId="745261D7964148869DB7085B9C9197E01">
    <w:name w:val="745261D7964148869DB7085B9C9197E01"/>
    <w:rsid w:val="00566863"/>
    <w:rPr>
      <w:rFonts w:eastAsiaTheme="minorHAnsi"/>
      <w:lang w:eastAsia="en-US"/>
    </w:rPr>
  </w:style>
  <w:style w:type="paragraph" w:customStyle="1" w:styleId="465833AED9B54B52A4F586DFE5CD01351">
    <w:name w:val="465833AED9B54B52A4F586DFE5CD01351"/>
    <w:rsid w:val="00566863"/>
    <w:rPr>
      <w:rFonts w:eastAsiaTheme="minorHAnsi"/>
      <w:lang w:eastAsia="en-US"/>
    </w:rPr>
  </w:style>
  <w:style w:type="paragraph" w:customStyle="1" w:styleId="7803408732AF4360AFAC5BF86E0DEA071">
    <w:name w:val="7803408732AF4360AFAC5BF86E0DEA071"/>
    <w:rsid w:val="00566863"/>
    <w:rPr>
      <w:rFonts w:eastAsiaTheme="minorHAnsi"/>
      <w:lang w:eastAsia="en-US"/>
    </w:rPr>
  </w:style>
  <w:style w:type="paragraph" w:customStyle="1" w:styleId="BC8FA1D6658843C2835466257C25BFE91">
    <w:name w:val="BC8FA1D6658843C2835466257C25BFE91"/>
    <w:rsid w:val="00566863"/>
    <w:rPr>
      <w:rFonts w:eastAsiaTheme="minorHAnsi"/>
      <w:lang w:eastAsia="en-US"/>
    </w:rPr>
  </w:style>
  <w:style w:type="paragraph" w:customStyle="1" w:styleId="62A49DAB55B747E782A43BED3F2D253D1">
    <w:name w:val="62A49DAB55B747E782A43BED3F2D253D1"/>
    <w:rsid w:val="00566863"/>
    <w:rPr>
      <w:rFonts w:eastAsiaTheme="minorHAnsi"/>
      <w:lang w:eastAsia="en-US"/>
    </w:rPr>
  </w:style>
  <w:style w:type="paragraph" w:customStyle="1" w:styleId="0AF442DBB791467C9E07F6A1BA74ABE01">
    <w:name w:val="0AF442DBB791467C9E07F6A1BA74ABE01"/>
    <w:rsid w:val="00566863"/>
    <w:rPr>
      <w:rFonts w:eastAsiaTheme="minorHAnsi"/>
      <w:lang w:eastAsia="en-US"/>
    </w:rPr>
  </w:style>
  <w:style w:type="paragraph" w:customStyle="1" w:styleId="04FC353DF1714C8CB64F552E253D06A31">
    <w:name w:val="04FC353DF1714C8CB64F552E253D06A31"/>
    <w:rsid w:val="00566863"/>
    <w:rPr>
      <w:rFonts w:eastAsiaTheme="minorHAnsi"/>
      <w:lang w:eastAsia="en-US"/>
    </w:rPr>
  </w:style>
  <w:style w:type="paragraph" w:customStyle="1" w:styleId="1FDDB01AA19940119EB7B08A24932D031">
    <w:name w:val="1FDDB01AA19940119EB7B08A24932D031"/>
    <w:rsid w:val="00566863"/>
    <w:rPr>
      <w:rFonts w:eastAsiaTheme="minorHAnsi"/>
      <w:lang w:eastAsia="en-US"/>
    </w:rPr>
  </w:style>
  <w:style w:type="paragraph" w:customStyle="1" w:styleId="F02910EC867B4E5F8FA55FEBD01596141">
    <w:name w:val="F02910EC867B4E5F8FA55FEBD01596141"/>
    <w:rsid w:val="00566863"/>
    <w:rPr>
      <w:rFonts w:eastAsiaTheme="minorHAnsi"/>
      <w:lang w:eastAsia="en-US"/>
    </w:rPr>
  </w:style>
  <w:style w:type="paragraph" w:customStyle="1" w:styleId="223BB820D1054CADAAE788A2591679DE1">
    <w:name w:val="223BB820D1054CADAAE788A2591679DE1"/>
    <w:rsid w:val="00566863"/>
    <w:rPr>
      <w:rFonts w:eastAsiaTheme="minorHAnsi"/>
      <w:lang w:eastAsia="en-US"/>
    </w:rPr>
  </w:style>
  <w:style w:type="paragraph" w:customStyle="1" w:styleId="860FAE2367B946F48B0E54F375C88AE11">
    <w:name w:val="860FAE2367B946F48B0E54F375C88AE11"/>
    <w:rsid w:val="00566863"/>
    <w:rPr>
      <w:rFonts w:eastAsiaTheme="minorHAnsi"/>
      <w:lang w:eastAsia="en-US"/>
    </w:rPr>
  </w:style>
  <w:style w:type="paragraph" w:customStyle="1" w:styleId="4076E7F7BC954F678FCB3B5E0658B87D1">
    <w:name w:val="4076E7F7BC954F678FCB3B5E0658B87D1"/>
    <w:rsid w:val="00566863"/>
    <w:rPr>
      <w:rFonts w:eastAsiaTheme="minorHAnsi"/>
      <w:lang w:eastAsia="en-US"/>
    </w:rPr>
  </w:style>
  <w:style w:type="paragraph" w:customStyle="1" w:styleId="90C93FAF9F4E4205B33633BC62F4ABA61">
    <w:name w:val="90C93FAF9F4E4205B33633BC62F4ABA61"/>
    <w:rsid w:val="00566863"/>
    <w:rPr>
      <w:rFonts w:eastAsiaTheme="minorHAnsi"/>
      <w:lang w:eastAsia="en-US"/>
    </w:rPr>
  </w:style>
  <w:style w:type="paragraph" w:customStyle="1" w:styleId="9F091D931ECB4A7AAC1ACB477ECCB6E71">
    <w:name w:val="9F091D931ECB4A7AAC1ACB477ECCB6E71"/>
    <w:rsid w:val="00566863"/>
    <w:rPr>
      <w:rFonts w:eastAsiaTheme="minorHAnsi"/>
      <w:lang w:eastAsia="en-US"/>
    </w:rPr>
  </w:style>
  <w:style w:type="paragraph" w:customStyle="1" w:styleId="978CE103AC63407A88A5B34671DCED351">
    <w:name w:val="978CE103AC63407A88A5B34671DCED351"/>
    <w:rsid w:val="00566863"/>
    <w:rPr>
      <w:rFonts w:eastAsiaTheme="minorHAnsi"/>
      <w:lang w:eastAsia="en-US"/>
    </w:rPr>
  </w:style>
  <w:style w:type="paragraph" w:customStyle="1" w:styleId="B24A45ABDAD4412D93720DC00E4721281">
    <w:name w:val="B24A45ABDAD4412D93720DC00E4721281"/>
    <w:rsid w:val="00566863"/>
    <w:rPr>
      <w:rFonts w:eastAsiaTheme="minorHAnsi"/>
      <w:lang w:eastAsia="en-US"/>
    </w:rPr>
  </w:style>
  <w:style w:type="paragraph" w:customStyle="1" w:styleId="4BD375326C8B47CAAF812FC8715B7A111">
    <w:name w:val="4BD375326C8B47CAAF812FC8715B7A111"/>
    <w:rsid w:val="00566863"/>
    <w:rPr>
      <w:rFonts w:eastAsiaTheme="minorHAnsi"/>
      <w:lang w:eastAsia="en-US"/>
    </w:rPr>
  </w:style>
  <w:style w:type="paragraph" w:customStyle="1" w:styleId="C0E37A29BEEB4F10950F51C84F97D4641">
    <w:name w:val="C0E37A29BEEB4F10950F51C84F97D4641"/>
    <w:rsid w:val="00566863"/>
    <w:rPr>
      <w:rFonts w:eastAsiaTheme="minorHAnsi"/>
      <w:lang w:eastAsia="en-US"/>
    </w:rPr>
  </w:style>
  <w:style w:type="paragraph" w:customStyle="1" w:styleId="38E6F3D4FD1B449F86D88F8A00A7BE631">
    <w:name w:val="38E6F3D4FD1B449F86D88F8A00A7BE631"/>
    <w:rsid w:val="00566863"/>
    <w:rPr>
      <w:rFonts w:eastAsiaTheme="minorHAnsi"/>
      <w:lang w:eastAsia="en-US"/>
    </w:rPr>
  </w:style>
  <w:style w:type="paragraph" w:customStyle="1" w:styleId="9AE0984142614EA4907289BAB1467B871">
    <w:name w:val="9AE0984142614EA4907289BAB1467B871"/>
    <w:rsid w:val="00566863"/>
    <w:rPr>
      <w:rFonts w:eastAsiaTheme="minorHAnsi"/>
      <w:lang w:eastAsia="en-US"/>
    </w:rPr>
  </w:style>
  <w:style w:type="paragraph" w:customStyle="1" w:styleId="73F6BFAB8A0E432A81F6C1E6BCB26D411">
    <w:name w:val="73F6BFAB8A0E432A81F6C1E6BCB26D411"/>
    <w:rsid w:val="00566863"/>
    <w:rPr>
      <w:rFonts w:eastAsiaTheme="minorHAnsi"/>
      <w:lang w:eastAsia="en-US"/>
    </w:rPr>
  </w:style>
  <w:style w:type="paragraph" w:customStyle="1" w:styleId="F773D928CC5D47D18FA7F30DD7B06E3B1">
    <w:name w:val="F773D928CC5D47D18FA7F30DD7B06E3B1"/>
    <w:rsid w:val="00566863"/>
    <w:rPr>
      <w:rFonts w:eastAsiaTheme="minorHAnsi"/>
      <w:lang w:eastAsia="en-US"/>
    </w:rPr>
  </w:style>
  <w:style w:type="paragraph" w:customStyle="1" w:styleId="0D932080FEFD42E8B3A76692B3E2E212">
    <w:name w:val="0D932080FEFD42E8B3A76692B3E2E212"/>
    <w:rsid w:val="00566863"/>
  </w:style>
  <w:style w:type="paragraph" w:customStyle="1" w:styleId="7D0F5EA3EFA24216A0796333472F1917">
    <w:name w:val="7D0F5EA3EFA24216A0796333472F1917"/>
    <w:rsid w:val="00566863"/>
  </w:style>
  <w:style w:type="paragraph" w:customStyle="1" w:styleId="836C88ED10CF41358BD7686178CCC3E6">
    <w:name w:val="836C88ED10CF41358BD7686178CCC3E6"/>
    <w:rsid w:val="00566863"/>
  </w:style>
  <w:style w:type="paragraph" w:customStyle="1" w:styleId="019EACC753214433B3E655AB21E5BCA3">
    <w:name w:val="019EACC753214433B3E655AB21E5BCA3"/>
    <w:rsid w:val="00566863"/>
  </w:style>
  <w:style w:type="paragraph" w:customStyle="1" w:styleId="F4D6FCF45A714313B6FB2A9E949D546F">
    <w:name w:val="F4D6FCF45A714313B6FB2A9E949D546F"/>
    <w:rsid w:val="00566863"/>
  </w:style>
  <w:style w:type="paragraph" w:customStyle="1" w:styleId="08CD811529D948258099DC448A5C21A7">
    <w:name w:val="08CD811529D948258099DC448A5C21A7"/>
    <w:rsid w:val="00566863"/>
  </w:style>
  <w:style w:type="paragraph" w:customStyle="1" w:styleId="01C8AA8504234A5AACDFEA79E32193D2">
    <w:name w:val="01C8AA8504234A5AACDFEA79E32193D2"/>
    <w:rsid w:val="00566863"/>
  </w:style>
  <w:style w:type="paragraph" w:customStyle="1" w:styleId="3D58750998744BA7809B98485669F846">
    <w:name w:val="3D58750998744BA7809B98485669F846"/>
    <w:rsid w:val="00566863"/>
  </w:style>
  <w:style w:type="paragraph" w:customStyle="1" w:styleId="0200E3D70D1F4FCA8BECC3A5EC11BECB">
    <w:name w:val="0200E3D70D1F4FCA8BECC3A5EC11BECB"/>
    <w:rsid w:val="00566863"/>
  </w:style>
  <w:style w:type="paragraph" w:customStyle="1" w:styleId="1D3FA143B3944484A302E77D655CDB7F">
    <w:name w:val="1D3FA143B3944484A302E77D655CDB7F"/>
    <w:rsid w:val="00566863"/>
  </w:style>
  <w:style w:type="paragraph" w:customStyle="1" w:styleId="6E569DAA14E24D4D9FB2FCEF9E807752">
    <w:name w:val="6E569DAA14E24D4D9FB2FCEF9E807752"/>
    <w:rsid w:val="00566863"/>
  </w:style>
  <w:style w:type="paragraph" w:customStyle="1" w:styleId="0B7EE08A5FCB4345A440AAA62C6174CE2">
    <w:name w:val="0B7EE08A5FCB4345A440AAA62C6174CE2"/>
    <w:rsid w:val="00566863"/>
    <w:rPr>
      <w:rFonts w:eastAsiaTheme="minorHAnsi"/>
      <w:lang w:eastAsia="en-US"/>
    </w:rPr>
  </w:style>
  <w:style w:type="paragraph" w:customStyle="1" w:styleId="745261D7964148869DB7085B9C9197E02">
    <w:name w:val="745261D7964148869DB7085B9C9197E02"/>
    <w:rsid w:val="00566863"/>
    <w:rPr>
      <w:rFonts w:eastAsiaTheme="minorHAnsi"/>
      <w:lang w:eastAsia="en-US"/>
    </w:rPr>
  </w:style>
  <w:style w:type="paragraph" w:customStyle="1" w:styleId="465833AED9B54B52A4F586DFE5CD01352">
    <w:name w:val="465833AED9B54B52A4F586DFE5CD01352"/>
    <w:rsid w:val="00566863"/>
    <w:rPr>
      <w:rFonts w:eastAsiaTheme="minorHAnsi"/>
      <w:lang w:eastAsia="en-US"/>
    </w:rPr>
  </w:style>
  <w:style w:type="paragraph" w:customStyle="1" w:styleId="7803408732AF4360AFAC5BF86E0DEA072">
    <w:name w:val="7803408732AF4360AFAC5BF86E0DEA072"/>
    <w:rsid w:val="00566863"/>
    <w:rPr>
      <w:rFonts w:eastAsiaTheme="minorHAnsi"/>
      <w:lang w:eastAsia="en-US"/>
    </w:rPr>
  </w:style>
  <w:style w:type="paragraph" w:customStyle="1" w:styleId="BC8FA1D6658843C2835466257C25BFE92">
    <w:name w:val="BC8FA1D6658843C2835466257C25BFE92"/>
    <w:rsid w:val="00566863"/>
    <w:rPr>
      <w:rFonts w:eastAsiaTheme="minorHAnsi"/>
      <w:lang w:eastAsia="en-US"/>
    </w:rPr>
  </w:style>
  <w:style w:type="paragraph" w:customStyle="1" w:styleId="62A49DAB55B747E782A43BED3F2D253D2">
    <w:name w:val="62A49DAB55B747E782A43BED3F2D253D2"/>
    <w:rsid w:val="00566863"/>
    <w:rPr>
      <w:rFonts w:eastAsiaTheme="minorHAnsi"/>
      <w:lang w:eastAsia="en-US"/>
    </w:rPr>
  </w:style>
  <w:style w:type="paragraph" w:customStyle="1" w:styleId="0AF442DBB791467C9E07F6A1BA74ABE02">
    <w:name w:val="0AF442DBB791467C9E07F6A1BA74ABE02"/>
    <w:rsid w:val="00566863"/>
    <w:rPr>
      <w:rFonts w:eastAsiaTheme="minorHAnsi"/>
      <w:lang w:eastAsia="en-US"/>
    </w:rPr>
  </w:style>
  <w:style w:type="paragraph" w:customStyle="1" w:styleId="04FC353DF1714C8CB64F552E253D06A32">
    <w:name w:val="04FC353DF1714C8CB64F552E253D06A32"/>
    <w:rsid w:val="00566863"/>
    <w:rPr>
      <w:rFonts w:eastAsiaTheme="minorHAnsi"/>
      <w:lang w:eastAsia="en-US"/>
    </w:rPr>
  </w:style>
  <w:style w:type="paragraph" w:customStyle="1" w:styleId="1FDDB01AA19940119EB7B08A24932D032">
    <w:name w:val="1FDDB01AA19940119EB7B08A24932D032"/>
    <w:rsid w:val="00566863"/>
    <w:rPr>
      <w:rFonts w:eastAsiaTheme="minorHAnsi"/>
      <w:lang w:eastAsia="en-US"/>
    </w:rPr>
  </w:style>
  <w:style w:type="paragraph" w:customStyle="1" w:styleId="F02910EC867B4E5F8FA55FEBD01596142">
    <w:name w:val="F02910EC867B4E5F8FA55FEBD01596142"/>
    <w:rsid w:val="00566863"/>
    <w:rPr>
      <w:rFonts w:eastAsiaTheme="minorHAnsi"/>
      <w:lang w:eastAsia="en-US"/>
    </w:rPr>
  </w:style>
  <w:style w:type="paragraph" w:customStyle="1" w:styleId="223BB820D1054CADAAE788A2591679DE2">
    <w:name w:val="223BB820D1054CADAAE788A2591679DE2"/>
    <w:rsid w:val="00566863"/>
    <w:rPr>
      <w:rFonts w:eastAsiaTheme="minorHAnsi"/>
      <w:lang w:eastAsia="en-US"/>
    </w:rPr>
  </w:style>
  <w:style w:type="paragraph" w:customStyle="1" w:styleId="30162EA13E9E48C1B1A2EDF3631EE36E">
    <w:name w:val="30162EA13E9E48C1B1A2EDF3631EE36E"/>
    <w:rsid w:val="00566863"/>
    <w:rPr>
      <w:rFonts w:eastAsiaTheme="minorHAnsi"/>
      <w:lang w:eastAsia="en-US"/>
    </w:rPr>
  </w:style>
  <w:style w:type="paragraph" w:customStyle="1" w:styleId="0D932080FEFD42E8B3A76692B3E2E2121">
    <w:name w:val="0D932080FEFD42E8B3A76692B3E2E2121"/>
    <w:rsid w:val="00566863"/>
    <w:rPr>
      <w:rFonts w:eastAsiaTheme="minorHAnsi"/>
      <w:lang w:eastAsia="en-US"/>
    </w:rPr>
  </w:style>
  <w:style w:type="paragraph" w:customStyle="1" w:styleId="7D0F5EA3EFA24216A0796333472F19171">
    <w:name w:val="7D0F5EA3EFA24216A0796333472F19171"/>
    <w:rsid w:val="00566863"/>
    <w:rPr>
      <w:rFonts w:eastAsiaTheme="minorHAnsi"/>
      <w:lang w:eastAsia="en-US"/>
    </w:rPr>
  </w:style>
  <w:style w:type="paragraph" w:customStyle="1" w:styleId="836C88ED10CF41358BD7686178CCC3E61">
    <w:name w:val="836C88ED10CF41358BD7686178CCC3E61"/>
    <w:rsid w:val="00566863"/>
    <w:rPr>
      <w:rFonts w:eastAsiaTheme="minorHAnsi"/>
      <w:lang w:eastAsia="en-US"/>
    </w:rPr>
  </w:style>
  <w:style w:type="paragraph" w:customStyle="1" w:styleId="6E569DAA14E24D4D9FB2FCEF9E8077521">
    <w:name w:val="6E569DAA14E24D4D9FB2FCEF9E8077521"/>
    <w:rsid w:val="00566863"/>
    <w:rPr>
      <w:rFonts w:eastAsiaTheme="minorHAnsi"/>
      <w:lang w:eastAsia="en-US"/>
    </w:rPr>
  </w:style>
  <w:style w:type="paragraph" w:customStyle="1" w:styleId="3D58750998744BA7809B98485669F8461">
    <w:name w:val="3D58750998744BA7809B98485669F8461"/>
    <w:rsid w:val="00566863"/>
    <w:rPr>
      <w:rFonts w:eastAsiaTheme="minorHAnsi"/>
      <w:lang w:eastAsia="en-US"/>
    </w:rPr>
  </w:style>
  <w:style w:type="paragraph" w:customStyle="1" w:styleId="01C8AA8504234A5AACDFEA79E32193D21">
    <w:name w:val="01C8AA8504234A5AACDFEA79E32193D21"/>
    <w:rsid w:val="00566863"/>
    <w:rPr>
      <w:rFonts w:eastAsiaTheme="minorHAnsi"/>
      <w:lang w:eastAsia="en-US"/>
    </w:rPr>
  </w:style>
  <w:style w:type="paragraph" w:customStyle="1" w:styleId="019EACC753214433B3E655AB21E5BCA31">
    <w:name w:val="019EACC753214433B3E655AB21E5BCA31"/>
    <w:rsid w:val="00566863"/>
    <w:rPr>
      <w:rFonts w:eastAsiaTheme="minorHAnsi"/>
      <w:lang w:eastAsia="en-US"/>
    </w:rPr>
  </w:style>
  <w:style w:type="paragraph" w:customStyle="1" w:styleId="1D3FA143B3944484A302E77D655CDB7F1">
    <w:name w:val="1D3FA143B3944484A302E77D655CDB7F1"/>
    <w:rsid w:val="00566863"/>
    <w:rPr>
      <w:rFonts w:eastAsiaTheme="minorHAnsi"/>
      <w:lang w:eastAsia="en-US"/>
    </w:rPr>
  </w:style>
  <w:style w:type="paragraph" w:customStyle="1" w:styleId="0200E3D70D1F4FCA8BECC3A5EC11BECB1">
    <w:name w:val="0200E3D70D1F4FCA8BECC3A5EC11BECB1"/>
    <w:rsid w:val="00566863"/>
    <w:rPr>
      <w:rFonts w:eastAsiaTheme="minorHAnsi"/>
      <w:lang w:eastAsia="en-US"/>
    </w:rPr>
  </w:style>
  <w:style w:type="paragraph" w:customStyle="1" w:styleId="08CD811529D948258099DC448A5C21A71">
    <w:name w:val="08CD811529D948258099DC448A5C21A71"/>
    <w:rsid w:val="00566863"/>
    <w:rPr>
      <w:rFonts w:eastAsiaTheme="minorHAnsi"/>
      <w:lang w:eastAsia="en-US"/>
    </w:rPr>
  </w:style>
  <w:style w:type="paragraph" w:customStyle="1" w:styleId="F4D6FCF45A714313B6FB2A9E949D546F1">
    <w:name w:val="F4D6FCF45A714313B6FB2A9E949D546F1"/>
    <w:rsid w:val="00566863"/>
    <w:rPr>
      <w:rFonts w:eastAsiaTheme="minorHAnsi"/>
      <w:lang w:eastAsia="en-US"/>
    </w:rPr>
  </w:style>
  <w:style w:type="paragraph" w:customStyle="1" w:styleId="C87EE7613217467E878C93363F420940">
    <w:name w:val="C87EE7613217467E878C93363F420940"/>
    <w:rsid w:val="00566863"/>
    <w:rPr>
      <w:rFonts w:eastAsiaTheme="minorHAnsi"/>
      <w:lang w:eastAsia="en-US"/>
    </w:rPr>
  </w:style>
  <w:style w:type="paragraph" w:customStyle="1" w:styleId="0B7EE08A5FCB4345A440AAA62C6174CE3">
    <w:name w:val="0B7EE08A5FCB4345A440AAA62C6174CE3"/>
    <w:rsid w:val="00566863"/>
    <w:rPr>
      <w:rFonts w:eastAsiaTheme="minorHAnsi"/>
      <w:lang w:eastAsia="en-US"/>
    </w:rPr>
  </w:style>
  <w:style w:type="paragraph" w:customStyle="1" w:styleId="745261D7964148869DB7085B9C9197E03">
    <w:name w:val="745261D7964148869DB7085B9C9197E03"/>
    <w:rsid w:val="00566863"/>
    <w:rPr>
      <w:rFonts w:eastAsiaTheme="minorHAnsi"/>
      <w:lang w:eastAsia="en-US"/>
    </w:rPr>
  </w:style>
  <w:style w:type="paragraph" w:customStyle="1" w:styleId="465833AED9B54B52A4F586DFE5CD01353">
    <w:name w:val="465833AED9B54B52A4F586DFE5CD01353"/>
    <w:rsid w:val="00566863"/>
    <w:rPr>
      <w:rFonts w:eastAsiaTheme="minorHAnsi"/>
      <w:lang w:eastAsia="en-US"/>
    </w:rPr>
  </w:style>
  <w:style w:type="paragraph" w:customStyle="1" w:styleId="7803408732AF4360AFAC5BF86E0DEA073">
    <w:name w:val="7803408732AF4360AFAC5BF86E0DEA073"/>
    <w:rsid w:val="00566863"/>
    <w:rPr>
      <w:rFonts w:eastAsiaTheme="minorHAnsi"/>
      <w:lang w:eastAsia="en-US"/>
    </w:rPr>
  </w:style>
  <w:style w:type="paragraph" w:customStyle="1" w:styleId="BC8FA1D6658843C2835466257C25BFE93">
    <w:name w:val="BC8FA1D6658843C2835466257C25BFE93"/>
    <w:rsid w:val="00566863"/>
    <w:rPr>
      <w:rFonts w:eastAsiaTheme="minorHAnsi"/>
      <w:lang w:eastAsia="en-US"/>
    </w:rPr>
  </w:style>
  <w:style w:type="paragraph" w:customStyle="1" w:styleId="62A49DAB55B747E782A43BED3F2D253D3">
    <w:name w:val="62A49DAB55B747E782A43BED3F2D253D3"/>
    <w:rsid w:val="00566863"/>
    <w:rPr>
      <w:rFonts w:eastAsiaTheme="minorHAnsi"/>
      <w:lang w:eastAsia="en-US"/>
    </w:rPr>
  </w:style>
  <w:style w:type="paragraph" w:customStyle="1" w:styleId="0AF442DBB791467C9E07F6A1BA74ABE03">
    <w:name w:val="0AF442DBB791467C9E07F6A1BA74ABE03"/>
    <w:rsid w:val="00566863"/>
    <w:rPr>
      <w:rFonts w:eastAsiaTheme="minorHAnsi"/>
      <w:lang w:eastAsia="en-US"/>
    </w:rPr>
  </w:style>
  <w:style w:type="paragraph" w:customStyle="1" w:styleId="04FC353DF1714C8CB64F552E253D06A33">
    <w:name w:val="04FC353DF1714C8CB64F552E253D06A33"/>
    <w:rsid w:val="00566863"/>
    <w:rPr>
      <w:rFonts w:eastAsiaTheme="minorHAnsi"/>
      <w:lang w:eastAsia="en-US"/>
    </w:rPr>
  </w:style>
  <w:style w:type="paragraph" w:customStyle="1" w:styleId="1FDDB01AA19940119EB7B08A24932D033">
    <w:name w:val="1FDDB01AA19940119EB7B08A24932D033"/>
    <w:rsid w:val="00566863"/>
    <w:rPr>
      <w:rFonts w:eastAsiaTheme="minorHAnsi"/>
      <w:lang w:eastAsia="en-US"/>
    </w:rPr>
  </w:style>
  <w:style w:type="paragraph" w:customStyle="1" w:styleId="F02910EC867B4E5F8FA55FEBD01596143">
    <w:name w:val="F02910EC867B4E5F8FA55FEBD01596143"/>
    <w:rsid w:val="00566863"/>
    <w:rPr>
      <w:rFonts w:eastAsiaTheme="minorHAnsi"/>
      <w:lang w:eastAsia="en-US"/>
    </w:rPr>
  </w:style>
  <w:style w:type="paragraph" w:customStyle="1" w:styleId="223BB820D1054CADAAE788A2591679DE3">
    <w:name w:val="223BB820D1054CADAAE788A2591679DE3"/>
    <w:rsid w:val="00566863"/>
    <w:rPr>
      <w:rFonts w:eastAsiaTheme="minorHAnsi"/>
      <w:lang w:eastAsia="en-US"/>
    </w:rPr>
  </w:style>
  <w:style w:type="paragraph" w:customStyle="1" w:styleId="30162EA13E9E48C1B1A2EDF3631EE36E1">
    <w:name w:val="30162EA13E9E48C1B1A2EDF3631EE36E1"/>
    <w:rsid w:val="00566863"/>
    <w:rPr>
      <w:rFonts w:eastAsiaTheme="minorHAnsi"/>
      <w:lang w:eastAsia="en-US"/>
    </w:rPr>
  </w:style>
  <w:style w:type="paragraph" w:customStyle="1" w:styleId="0D932080FEFD42E8B3A76692B3E2E2122">
    <w:name w:val="0D932080FEFD42E8B3A76692B3E2E2122"/>
    <w:rsid w:val="00566863"/>
    <w:rPr>
      <w:rFonts w:eastAsiaTheme="minorHAnsi"/>
      <w:lang w:eastAsia="en-US"/>
    </w:rPr>
  </w:style>
  <w:style w:type="paragraph" w:customStyle="1" w:styleId="7D0F5EA3EFA24216A0796333472F19172">
    <w:name w:val="7D0F5EA3EFA24216A0796333472F19172"/>
    <w:rsid w:val="00566863"/>
    <w:rPr>
      <w:rFonts w:eastAsiaTheme="minorHAnsi"/>
      <w:lang w:eastAsia="en-US"/>
    </w:rPr>
  </w:style>
  <w:style w:type="paragraph" w:customStyle="1" w:styleId="836C88ED10CF41358BD7686178CCC3E62">
    <w:name w:val="836C88ED10CF41358BD7686178CCC3E62"/>
    <w:rsid w:val="00566863"/>
    <w:rPr>
      <w:rFonts w:eastAsiaTheme="minorHAnsi"/>
      <w:lang w:eastAsia="en-US"/>
    </w:rPr>
  </w:style>
  <w:style w:type="paragraph" w:customStyle="1" w:styleId="6E569DAA14E24D4D9FB2FCEF9E8077522">
    <w:name w:val="6E569DAA14E24D4D9FB2FCEF9E8077522"/>
    <w:rsid w:val="00566863"/>
    <w:rPr>
      <w:rFonts w:eastAsiaTheme="minorHAnsi"/>
      <w:lang w:eastAsia="en-US"/>
    </w:rPr>
  </w:style>
  <w:style w:type="paragraph" w:customStyle="1" w:styleId="3D58750998744BA7809B98485669F8462">
    <w:name w:val="3D58750998744BA7809B98485669F8462"/>
    <w:rsid w:val="00566863"/>
    <w:rPr>
      <w:rFonts w:eastAsiaTheme="minorHAnsi"/>
      <w:lang w:eastAsia="en-US"/>
    </w:rPr>
  </w:style>
  <w:style w:type="paragraph" w:customStyle="1" w:styleId="01C8AA8504234A5AACDFEA79E32193D22">
    <w:name w:val="01C8AA8504234A5AACDFEA79E32193D22"/>
    <w:rsid w:val="00566863"/>
    <w:rPr>
      <w:rFonts w:eastAsiaTheme="minorHAnsi"/>
      <w:lang w:eastAsia="en-US"/>
    </w:rPr>
  </w:style>
  <w:style w:type="paragraph" w:customStyle="1" w:styleId="019EACC753214433B3E655AB21E5BCA32">
    <w:name w:val="019EACC753214433B3E655AB21E5BCA32"/>
    <w:rsid w:val="00566863"/>
    <w:rPr>
      <w:rFonts w:eastAsiaTheme="minorHAnsi"/>
      <w:lang w:eastAsia="en-US"/>
    </w:rPr>
  </w:style>
  <w:style w:type="paragraph" w:customStyle="1" w:styleId="1D3FA143B3944484A302E77D655CDB7F2">
    <w:name w:val="1D3FA143B3944484A302E77D655CDB7F2"/>
    <w:rsid w:val="00566863"/>
    <w:rPr>
      <w:rFonts w:eastAsiaTheme="minorHAnsi"/>
      <w:lang w:eastAsia="en-US"/>
    </w:rPr>
  </w:style>
  <w:style w:type="paragraph" w:customStyle="1" w:styleId="0200E3D70D1F4FCA8BECC3A5EC11BECB2">
    <w:name w:val="0200E3D70D1F4FCA8BECC3A5EC11BECB2"/>
    <w:rsid w:val="00566863"/>
    <w:rPr>
      <w:rFonts w:eastAsiaTheme="minorHAnsi"/>
      <w:lang w:eastAsia="en-US"/>
    </w:rPr>
  </w:style>
  <w:style w:type="paragraph" w:customStyle="1" w:styleId="08CD811529D948258099DC448A5C21A72">
    <w:name w:val="08CD811529D948258099DC448A5C21A72"/>
    <w:rsid w:val="00566863"/>
    <w:rPr>
      <w:rFonts w:eastAsiaTheme="minorHAnsi"/>
      <w:lang w:eastAsia="en-US"/>
    </w:rPr>
  </w:style>
  <w:style w:type="paragraph" w:customStyle="1" w:styleId="F4D6FCF45A714313B6FB2A9E949D546F2">
    <w:name w:val="F4D6FCF45A714313B6FB2A9E949D546F2"/>
    <w:rsid w:val="00566863"/>
    <w:rPr>
      <w:rFonts w:eastAsiaTheme="minorHAnsi"/>
      <w:lang w:eastAsia="en-US"/>
    </w:rPr>
  </w:style>
  <w:style w:type="paragraph" w:customStyle="1" w:styleId="C87EE7613217467E878C93363F4209401">
    <w:name w:val="C87EE7613217467E878C93363F4209401"/>
    <w:rsid w:val="00566863"/>
    <w:rPr>
      <w:rFonts w:eastAsiaTheme="minorHAnsi"/>
      <w:lang w:eastAsia="en-US"/>
    </w:rPr>
  </w:style>
  <w:style w:type="paragraph" w:customStyle="1" w:styleId="0B7EE08A5FCB4345A440AAA62C6174CE4">
    <w:name w:val="0B7EE08A5FCB4345A440AAA62C6174CE4"/>
    <w:rsid w:val="00566863"/>
    <w:rPr>
      <w:rFonts w:eastAsiaTheme="minorHAnsi"/>
      <w:lang w:eastAsia="en-US"/>
    </w:rPr>
  </w:style>
  <w:style w:type="paragraph" w:customStyle="1" w:styleId="745261D7964148869DB7085B9C9197E04">
    <w:name w:val="745261D7964148869DB7085B9C9197E04"/>
    <w:rsid w:val="00566863"/>
    <w:rPr>
      <w:rFonts w:eastAsiaTheme="minorHAnsi"/>
      <w:lang w:eastAsia="en-US"/>
    </w:rPr>
  </w:style>
  <w:style w:type="paragraph" w:customStyle="1" w:styleId="465833AED9B54B52A4F586DFE5CD01354">
    <w:name w:val="465833AED9B54B52A4F586DFE5CD01354"/>
    <w:rsid w:val="00566863"/>
    <w:rPr>
      <w:rFonts w:eastAsiaTheme="minorHAnsi"/>
      <w:lang w:eastAsia="en-US"/>
    </w:rPr>
  </w:style>
  <w:style w:type="paragraph" w:customStyle="1" w:styleId="7803408732AF4360AFAC5BF86E0DEA074">
    <w:name w:val="7803408732AF4360AFAC5BF86E0DEA074"/>
    <w:rsid w:val="00566863"/>
    <w:rPr>
      <w:rFonts w:eastAsiaTheme="minorHAnsi"/>
      <w:lang w:eastAsia="en-US"/>
    </w:rPr>
  </w:style>
  <w:style w:type="paragraph" w:customStyle="1" w:styleId="BC8FA1D6658843C2835466257C25BFE94">
    <w:name w:val="BC8FA1D6658843C2835466257C25BFE94"/>
    <w:rsid w:val="00566863"/>
    <w:rPr>
      <w:rFonts w:eastAsiaTheme="minorHAnsi"/>
      <w:lang w:eastAsia="en-US"/>
    </w:rPr>
  </w:style>
  <w:style w:type="paragraph" w:customStyle="1" w:styleId="62A49DAB55B747E782A43BED3F2D253D4">
    <w:name w:val="62A49DAB55B747E782A43BED3F2D253D4"/>
    <w:rsid w:val="00566863"/>
    <w:rPr>
      <w:rFonts w:eastAsiaTheme="minorHAnsi"/>
      <w:lang w:eastAsia="en-US"/>
    </w:rPr>
  </w:style>
  <w:style w:type="paragraph" w:customStyle="1" w:styleId="0AF442DBB791467C9E07F6A1BA74ABE04">
    <w:name w:val="0AF442DBB791467C9E07F6A1BA74ABE04"/>
    <w:rsid w:val="00566863"/>
    <w:rPr>
      <w:rFonts w:eastAsiaTheme="minorHAnsi"/>
      <w:lang w:eastAsia="en-US"/>
    </w:rPr>
  </w:style>
  <w:style w:type="paragraph" w:customStyle="1" w:styleId="04FC353DF1714C8CB64F552E253D06A34">
    <w:name w:val="04FC353DF1714C8CB64F552E253D06A34"/>
    <w:rsid w:val="00566863"/>
    <w:rPr>
      <w:rFonts w:eastAsiaTheme="minorHAnsi"/>
      <w:lang w:eastAsia="en-US"/>
    </w:rPr>
  </w:style>
  <w:style w:type="paragraph" w:customStyle="1" w:styleId="1FDDB01AA19940119EB7B08A24932D034">
    <w:name w:val="1FDDB01AA19940119EB7B08A24932D034"/>
    <w:rsid w:val="00566863"/>
    <w:rPr>
      <w:rFonts w:eastAsiaTheme="minorHAnsi"/>
      <w:lang w:eastAsia="en-US"/>
    </w:rPr>
  </w:style>
  <w:style w:type="paragraph" w:customStyle="1" w:styleId="F02910EC867B4E5F8FA55FEBD01596144">
    <w:name w:val="F02910EC867B4E5F8FA55FEBD01596144"/>
    <w:rsid w:val="00566863"/>
    <w:rPr>
      <w:rFonts w:eastAsiaTheme="minorHAnsi"/>
      <w:lang w:eastAsia="en-US"/>
    </w:rPr>
  </w:style>
  <w:style w:type="paragraph" w:customStyle="1" w:styleId="223BB820D1054CADAAE788A2591679DE4">
    <w:name w:val="223BB820D1054CADAAE788A2591679DE4"/>
    <w:rsid w:val="00566863"/>
    <w:rPr>
      <w:rFonts w:eastAsiaTheme="minorHAnsi"/>
      <w:lang w:eastAsia="en-US"/>
    </w:rPr>
  </w:style>
  <w:style w:type="paragraph" w:customStyle="1" w:styleId="30162EA13E9E48C1B1A2EDF3631EE36E2">
    <w:name w:val="30162EA13E9E48C1B1A2EDF3631EE36E2"/>
    <w:rsid w:val="00566863"/>
    <w:rPr>
      <w:rFonts w:eastAsiaTheme="minorHAnsi"/>
      <w:lang w:eastAsia="en-US"/>
    </w:rPr>
  </w:style>
  <w:style w:type="paragraph" w:customStyle="1" w:styleId="0D932080FEFD42E8B3A76692B3E2E2123">
    <w:name w:val="0D932080FEFD42E8B3A76692B3E2E2123"/>
    <w:rsid w:val="00566863"/>
    <w:rPr>
      <w:rFonts w:eastAsiaTheme="minorHAnsi"/>
      <w:lang w:eastAsia="en-US"/>
    </w:rPr>
  </w:style>
  <w:style w:type="paragraph" w:customStyle="1" w:styleId="7D0F5EA3EFA24216A0796333472F19173">
    <w:name w:val="7D0F5EA3EFA24216A0796333472F19173"/>
    <w:rsid w:val="00566863"/>
    <w:rPr>
      <w:rFonts w:eastAsiaTheme="minorHAnsi"/>
      <w:lang w:eastAsia="en-US"/>
    </w:rPr>
  </w:style>
  <w:style w:type="paragraph" w:customStyle="1" w:styleId="836C88ED10CF41358BD7686178CCC3E63">
    <w:name w:val="836C88ED10CF41358BD7686178CCC3E63"/>
    <w:rsid w:val="00566863"/>
    <w:rPr>
      <w:rFonts w:eastAsiaTheme="minorHAnsi"/>
      <w:lang w:eastAsia="en-US"/>
    </w:rPr>
  </w:style>
  <w:style w:type="paragraph" w:customStyle="1" w:styleId="6E569DAA14E24D4D9FB2FCEF9E8077523">
    <w:name w:val="6E569DAA14E24D4D9FB2FCEF9E8077523"/>
    <w:rsid w:val="00566863"/>
    <w:rPr>
      <w:rFonts w:eastAsiaTheme="minorHAnsi"/>
      <w:lang w:eastAsia="en-US"/>
    </w:rPr>
  </w:style>
  <w:style w:type="paragraph" w:customStyle="1" w:styleId="3D58750998744BA7809B98485669F8463">
    <w:name w:val="3D58750998744BA7809B98485669F8463"/>
    <w:rsid w:val="00566863"/>
    <w:rPr>
      <w:rFonts w:eastAsiaTheme="minorHAnsi"/>
      <w:lang w:eastAsia="en-US"/>
    </w:rPr>
  </w:style>
  <w:style w:type="paragraph" w:customStyle="1" w:styleId="01C8AA8504234A5AACDFEA79E32193D23">
    <w:name w:val="01C8AA8504234A5AACDFEA79E32193D23"/>
    <w:rsid w:val="00566863"/>
    <w:rPr>
      <w:rFonts w:eastAsiaTheme="minorHAnsi"/>
      <w:lang w:eastAsia="en-US"/>
    </w:rPr>
  </w:style>
  <w:style w:type="paragraph" w:customStyle="1" w:styleId="019EACC753214433B3E655AB21E5BCA33">
    <w:name w:val="019EACC753214433B3E655AB21E5BCA33"/>
    <w:rsid w:val="00566863"/>
    <w:rPr>
      <w:rFonts w:eastAsiaTheme="minorHAnsi"/>
      <w:lang w:eastAsia="en-US"/>
    </w:rPr>
  </w:style>
  <w:style w:type="paragraph" w:customStyle="1" w:styleId="1D3FA143B3944484A302E77D655CDB7F3">
    <w:name w:val="1D3FA143B3944484A302E77D655CDB7F3"/>
    <w:rsid w:val="00566863"/>
    <w:rPr>
      <w:rFonts w:eastAsiaTheme="minorHAnsi"/>
      <w:lang w:eastAsia="en-US"/>
    </w:rPr>
  </w:style>
  <w:style w:type="paragraph" w:customStyle="1" w:styleId="0200E3D70D1F4FCA8BECC3A5EC11BECB3">
    <w:name w:val="0200E3D70D1F4FCA8BECC3A5EC11BECB3"/>
    <w:rsid w:val="00566863"/>
    <w:rPr>
      <w:rFonts w:eastAsiaTheme="minorHAnsi"/>
      <w:lang w:eastAsia="en-US"/>
    </w:rPr>
  </w:style>
  <w:style w:type="paragraph" w:customStyle="1" w:styleId="08CD811529D948258099DC448A5C21A73">
    <w:name w:val="08CD811529D948258099DC448A5C21A73"/>
    <w:rsid w:val="00566863"/>
    <w:rPr>
      <w:rFonts w:eastAsiaTheme="minorHAnsi"/>
      <w:lang w:eastAsia="en-US"/>
    </w:rPr>
  </w:style>
  <w:style w:type="paragraph" w:customStyle="1" w:styleId="F4D6FCF45A714313B6FB2A9E949D546F3">
    <w:name w:val="F4D6FCF45A714313B6FB2A9E949D546F3"/>
    <w:rsid w:val="00566863"/>
    <w:rPr>
      <w:rFonts w:eastAsiaTheme="minorHAnsi"/>
      <w:lang w:eastAsia="en-US"/>
    </w:rPr>
  </w:style>
  <w:style w:type="paragraph" w:customStyle="1" w:styleId="C87EE7613217467E878C93363F4209402">
    <w:name w:val="C87EE7613217467E878C93363F4209402"/>
    <w:rsid w:val="00566863"/>
    <w:rPr>
      <w:rFonts w:eastAsiaTheme="minorHAnsi"/>
      <w:lang w:eastAsia="en-US"/>
    </w:rPr>
  </w:style>
  <w:style w:type="paragraph" w:customStyle="1" w:styleId="63390F38E8384D8B8BBA3776E33E48C5">
    <w:name w:val="63390F38E8384D8B8BBA3776E33E48C5"/>
    <w:rsid w:val="00566863"/>
    <w:rPr>
      <w:rFonts w:eastAsiaTheme="minorHAnsi"/>
      <w:lang w:eastAsia="en-US"/>
    </w:rPr>
  </w:style>
  <w:style w:type="paragraph" w:customStyle="1" w:styleId="0B7EE08A5FCB4345A440AAA62C6174CE5">
    <w:name w:val="0B7EE08A5FCB4345A440AAA62C6174CE5"/>
    <w:rsid w:val="00566863"/>
    <w:rPr>
      <w:rFonts w:eastAsiaTheme="minorHAnsi"/>
      <w:lang w:eastAsia="en-US"/>
    </w:rPr>
  </w:style>
  <w:style w:type="paragraph" w:customStyle="1" w:styleId="745261D7964148869DB7085B9C9197E05">
    <w:name w:val="745261D7964148869DB7085B9C9197E05"/>
    <w:rsid w:val="00566863"/>
    <w:rPr>
      <w:rFonts w:eastAsiaTheme="minorHAnsi"/>
      <w:lang w:eastAsia="en-US"/>
    </w:rPr>
  </w:style>
  <w:style w:type="paragraph" w:customStyle="1" w:styleId="465833AED9B54B52A4F586DFE5CD01355">
    <w:name w:val="465833AED9B54B52A4F586DFE5CD01355"/>
    <w:rsid w:val="00566863"/>
    <w:rPr>
      <w:rFonts w:eastAsiaTheme="minorHAnsi"/>
      <w:lang w:eastAsia="en-US"/>
    </w:rPr>
  </w:style>
  <w:style w:type="paragraph" w:customStyle="1" w:styleId="7803408732AF4360AFAC5BF86E0DEA075">
    <w:name w:val="7803408732AF4360AFAC5BF86E0DEA075"/>
    <w:rsid w:val="00566863"/>
    <w:rPr>
      <w:rFonts w:eastAsiaTheme="minorHAnsi"/>
      <w:lang w:eastAsia="en-US"/>
    </w:rPr>
  </w:style>
  <w:style w:type="paragraph" w:customStyle="1" w:styleId="BC8FA1D6658843C2835466257C25BFE95">
    <w:name w:val="BC8FA1D6658843C2835466257C25BFE95"/>
    <w:rsid w:val="00566863"/>
    <w:rPr>
      <w:rFonts w:eastAsiaTheme="minorHAnsi"/>
      <w:lang w:eastAsia="en-US"/>
    </w:rPr>
  </w:style>
  <w:style w:type="paragraph" w:customStyle="1" w:styleId="62A49DAB55B747E782A43BED3F2D253D5">
    <w:name w:val="62A49DAB55B747E782A43BED3F2D253D5"/>
    <w:rsid w:val="00566863"/>
    <w:rPr>
      <w:rFonts w:eastAsiaTheme="minorHAnsi"/>
      <w:lang w:eastAsia="en-US"/>
    </w:rPr>
  </w:style>
  <w:style w:type="paragraph" w:customStyle="1" w:styleId="0AF442DBB791467C9E07F6A1BA74ABE05">
    <w:name w:val="0AF442DBB791467C9E07F6A1BA74ABE05"/>
    <w:rsid w:val="00566863"/>
    <w:rPr>
      <w:rFonts w:eastAsiaTheme="minorHAnsi"/>
      <w:lang w:eastAsia="en-US"/>
    </w:rPr>
  </w:style>
  <w:style w:type="paragraph" w:customStyle="1" w:styleId="04FC353DF1714C8CB64F552E253D06A35">
    <w:name w:val="04FC353DF1714C8CB64F552E253D06A35"/>
    <w:rsid w:val="00566863"/>
    <w:rPr>
      <w:rFonts w:eastAsiaTheme="minorHAnsi"/>
      <w:lang w:eastAsia="en-US"/>
    </w:rPr>
  </w:style>
  <w:style w:type="paragraph" w:customStyle="1" w:styleId="1FDDB01AA19940119EB7B08A24932D035">
    <w:name w:val="1FDDB01AA19940119EB7B08A24932D035"/>
    <w:rsid w:val="00566863"/>
    <w:rPr>
      <w:rFonts w:eastAsiaTheme="minorHAnsi"/>
      <w:lang w:eastAsia="en-US"/>
    </w:rPr>
  </w:style>
  <w:style w:type="paragraph" w:customStyle="1" w:styleId="F02910EC867B4E5F8FA55FEBD01596145">
    <w:name w:val="F02910EC867B4E5F8FA55FEBD01596145"/>
    <w:rsid w:val="00566863"/>
    <w:rPr>
      <w:rFonts w:eastAsiaTheme="minorHAnsi"/>
      <w:lang w:eastAsia="en-US"/>
    </w:rPr>
  </w:style>
  <w:style w:type="paragraph" w:customStyle="1" w:styleId="223BB820D1054CADAAE788A2591679DE5">
    <w:name w:val="223BB820D1054CADAAE788A2591679DE5"/>
    <w:rsid w:val="00566863"/>
    <w:rPr>
      <w:rFonts w:eastAsiaTheme="minorHAnsi"/>
      <w:lang w:eastAsia="en-US"/>
    </w:rPr>
  </w:style>
  <w:style w:type="paragraph" w:customStyle="1" w:styleId="30162EA13E9E48C1B1A2EDF3631EE36E3">
    <w:name w:val="30162EA13E9E48C1B1A2EDF3631EE36E3"/>
    <w:rsid w:val="00566863"/>
    <w:rPr>
      <w:rFonts w:eastAsiaTheme="minorHAnsi"/>
      <w:lang w:eastAsia="en-US"/>
    </w:rPr>
  </w:style>
  <w:style w:type="paragraph" w:customStyle="1" w:styleId="0D932080FEFD42E8B3A76692B3E2E2124">
    <w:name w:val="0D932080FEFD42E8B3A76692B3E2E2124"/>
    <w:rsid w:val="00566863"/>
    <w:rPr>
      <w:rFonts w:eastAsiaTheme="minorHAnsi"/>
      <w:lang w:eastAsia="en-US"/>
    </w:rPr>
  </w:style>
  <w:style w:type="paragraph" w:customStyle="1" w:styleId="7D0F5EA3EFA24216A0796333472F19174">
    <w:name w:val="7D0F5EA3EFA24216A0796333472F19174"/>
    <w:rsid w:val="00566863"/>
    <w:rPr>
      <w:rFonts w:eastAsiaTheme="minorHAnsi"/>
      <w:lang w:eastAsia="en-US"/>
    </w:rPr>
  </w:style>
  <w:style w:type="paragraph" w:customStyle="1" w:styleId="836C88ED10CF41358BD7686178CCC3E64">
    <w:name w:val="836C88ED10CF41358BD7686178CCC3E64"/>
    <w:rsid w:val="00566863"/>
    <w:rPr>
      <w:rFonts w:eastAsiaTheme="minorHAnsi"/>
      <w:lang w:eastAsia="en-US"/>
    </w:rPr>
  </w:style>
  <w:style w:type="paragraph" w:customStyle="1" w:styleId="6E569DAA14E24D4D9FB2FCEF9E8077524">
    <w:name w:val="6E569DAA14E24D4D9FB2FCEF9E8077524"/>
    <w:rsid w:val="00566863"/>
    <w:rPr>
      <w:rFonts w:eastAsiaTheme="minorHAnsi"/>
      <w:lang w:eastAsia="en-US"/>
    </w:rPr>
  </w:style>
  <w:style w:type="paragraph" w:customStyle="1" w:styleId="3D58750998744BA7809B98485669F8464">
    <w:name w:val="3D58750998744BA7809B98485669F8464"/>
    <w:rsid w:val="00566863"/>
    <w:rPr>
      <w:rFonts w:eastAsiaTheme="minorHAnsi"/>
      <w:lang w:eastAsia="en-US"/>
    </w:rPr>
  </w:style>
  <w:style w:type="paragraph" w:customStyle="1" w:styleId="01C8AA8504234A5AACDFEA79E32193D24">
    <w:name w:val="01C8AA8504234A5AACDFEA79E32193D24"/>
    <w:rsid w:val="00566863"/>
    <w:rPr>
      <w:rFonts w:eastAsiaTheme="minorHAnsi"/>
      <w:lang w:eastAsia="en-US"/>
    </w:rPr>
  </w:style>
  <w:style w:type="paragraph" w:customStyle="1" w:styleId="019EACC753214433B3E655AB21E5BCA34">
    <w:name w:val="019EACC753214433B3E655AB21E5BCA34"/>
    <w:rsid w:val="00566863"/>
    <w:rPr>
      <w:rFonts w:eastAsiaTheme="minorHAnsi"/>
      <w:lang w:eastAsia="en-US"/>
    </w:rPr>
  </w:style>
  <w:style w:type="paragraph" w:customStyle="1" w:styleId="1D3FA143B3944484A302E77D655CDB7F4">
    <w:name w:val="1D3FA143B3944484A302E77D655CDB7F4"/>
    <w:rsid w:val="00566863"/>
    <w:rPr>
      <w:rFonts w:eastAsiaTheme="minorHAnsi"/>
      <w:lang w:eastAsia="en-US"/>
    </w:rPr>
  </w:style>
  <w:style w:type="paragraph" w:customStyle="1" w:styleId="0200E3D70D1F4FCA8BECC3A5EC11BECB4">
    <w:name w:val="0200E3D70D1F4FCA8BECC3A5EC11BECB4"/>
    <w:rsid w:val="00566863"/>
    <w:rPr>
      <w:rFonts w:eastAsiaTheme="minorHAnsi"/>
      <w:lang w:eastAsia="en-US"/>
    </w:rPr>
  </w:style>
  <w:style w:type="paragraph" w:customStyle="1" w:styleId="08CD811529D948258099DC448A5C21A74">
    <w:name w:val="08CD811529D948258099DC448A5C21A74"/>
    <w:rsid w:val="00566863"/>
    <w:rPr>
      <w:rFonts w:eastAsiaTheme="minorHAnsi"/>
      <w:lang w:eastAsia="en-US"/>
    </w:rPr>
  </w:style>
  <w:style w:type="paragraph" w:customStyle="1" w:styleId="F4D6FCF45A714313B6FB2A9E949D546F4">
    <w:name w:val="F4D6FCF45A714313B6FB2A9E949D546F4"/>
    <w:rsid w:val="00566863"/>
    <w:rPr>
      <w:rFonts w:eastAsiaTheme="minorHAnsi"/>
      <w:lang w:eastAsia="en-US"/>
    </w:rPr>
  </w:style>
  <w:style w:type="paragraph" w:customStyle="1" w:styleId="C87EE7613217467E878C93363F4209403">
    <w:name w:val="C87EE7613217467E878C93363F4209403"/>
    <w:rsid w:val="00566863"/>
    <w:rPr>
      <w:rFonts w:eastAsiaTheme="minorHAnsi"/>
      <w:lang w:eastAsia="en-US"/>
    </w:rPr>
  </w:style>
  <w:style w:type="paragraph" w:customStyle="1" w:styleId="63390F38E8384D8B8BBA3776E33E48C51">
    <w:name w:val="63390F38E8384D8B8BBA3776E33E48C51"/>
    <w:rsid w:val="00566863"/>
    <w:rPr>
      <w:rFonts w:eastAsiaTheme="minorHAnsi"/>
      <w:lang w:eastAsia="en-US"/>
    </w:rPr>
  </w:style>
  <w:style w:type="paragraph" w:customStyle="1" w:styleId="A2E2DE457BCA4DDC9CA5A6C9D3C44E92">
    <w:name w:val="A2E2DE457BCA4DDC9CA5A6C9D3C44E92"/>
    <w:rsid w:val="00566863"/>
    <w:rPr>
      <w:rFonts w:eastAsiaTheme="minorHAnsi"/>
      <w:lang w:eastAsia="en-US"/>
    </w:rPr>
  </w:style>
  <w:style w:type="paragraph" w:customStyle="1" w:styleId="D4A5EE263851469EAB53AE579D3587FD">
    <w:name w:val="D4A5EE263851469EAB53AE579D3587FD"/>
    <w:rsid w:val="00566863"/>
  </w:style>
  <w:style w:type="paragraph" w:customStyle="1" w:styleId="D367C3D9ECFD4330BA9CD1DC84012C30">
    <w:name w:val="D367C3D9ECFD4330BA9CD1DC84012C30"/>
    <w:rsid w:val="00566863"/>
  </w:style>
  <w:style w:type="paragraph" w:customStyle="1" w:styleId="702E1AE4CD4B432998BA3CF1586CB273">
    <w:name w:val="702E1AE4CD4B432998BA3CF1586CB273"/>
    <w:rsid w:val="00566863"/>
  </w:style>
  <w:style w:type="paragraph" w:customStyle="1" w:styleId="4AC7F2E35F294FEFA8D41C25E54B15D5">
    <w:name w:val="4AC7F2E35F294FEFA8D41C25E54B15D5"/>
    <w:rsid w:val="00566863"/>
  </w:style>
  <w:style w:type="paragraph" w:customStyle="1" w:styleId="CF670F88D66F4D89A5031316EE2E3C36">
    <w:name w:val="CF670F88D66F4D89A5031316EE2E3C36"/>
    <w:rsid w:val="00566863"/>
  </w:style>
  <w:style w:type="paragraph" w:customStyle="1" w:styleId="B6E6048B9ECC461EB60F4E59DBD5700D">
    <w:name w:val="B6E6048B9ECC461EB60F4E59DBD5700D"/>
    <w:rsid w:val="00566863"/>
  </w:style>
  <w:style w:type="paragraph" w:customStyle="1" w:styleId="FCB7A881776C425284D3F714D723C657">
    <w:name w:val="FCB7A881776C425284D3F714D723C657"/>
    <w:rsid w:val="00566863"/>
  </w:style>
  <w:style w:type="paragraph" w:customStyle="1" w:styleId="8A2597150FAE4B859E44FBAB3957A5BC">
    <w:name w:val="8A2597150FAE4B859E44FBAB3957A5BC"/>
    <w:rsid w:val="00566863"/>
  </w:style>
  <w:style w:type="paragraph" w:customStyle="1" w:styleId="36C49DBDA97B4C5EB853B87169C7BDDA">
    <w:name w:val="36C49DBDA97B4C5EB853B87169C7BDDA"/>
    <w:rsid w:val="00566863"/>
  </w:style>
  <w:style w:type="paragraph" w:customStyle="1" w:styleId="521C34E27D9547E7A04A04FF84A313C1">
    <w:name w:val="521C34E27D9547E7A04A04FF84A313C1"/>
    <w:rsid w:val="00566863"/>
  </w:style>
  <w:style w:type="paragraph" w:customStyle="1" w:styleId="5186CC5CD13C45ADB6467376FF34CF13">
    <w:name w:val="5186CC5CD13C45ADB6467376FF34CF13"/>
    <w:rsid w:val="000737E5"/>
  </w:style>
  <w:style w:type="paragraph" w:customStyle="1" w:styleId="F37D6CDC3724469EA7753D305BF3F1BF">
    <w:name w:val="F37D6CDC3724469EA7753D305BF3F1BF"/>
    <w:rsid w:val="000737E5"/>
  </w:style>
  <w:style w:type="paragraph" w:customStyle="1" w:styleId="94F908DD84884C549909069E066B578C">
    <w:name w:val="94F908DD84884C549909069E066B578C"/>
    <w:rsid w:val="000737E5"/>
  </w:style>
  <w:style w:type="paragraph" w:customStyle="1" w:styleId="A43AE88175D84796BECD8B9C7C02FF05">
    <w:name w:val="A43AE88175D84796BECD8B9C7C02FF05"/>
    <w:rsid w:val="000737E5"/>
  </w:style>
  <w:style w:type="paragraph" w:customStyle="1" w:styleId="2CEBC153D8194B32AFC8A918667BA694">
    <w:name w:val="2CEBC153D8194B32AFC8A918667BA694"/>
    <w:rsid w:val="000737E5"/>
  </w:style>
  <w:style w:type="paragraph" w:customStyle="1" w:styleId="80B5AEC60CBD434A94A61F3B433AAB88">
    <w:name w:val="80B5AEC60CBD434A94A61F3B433AAB88"/>
    <w:rsid w:val="000737E5"/>
  </w:style>
  <w:style w:type="paragraph" w:customStyle="1" w:styleId="FF8EAE32E7EC4D0A89017F66649D84DF">
    <w:name w:val="FF8EAE32E7EC4D0A89017F66649D84DF"/>
    <w:rsid w:val="000737E5"/>
  </w:style>
  <w:style w:type="paragraph" w:customStyle="1" w:styleId="C28E452E3EF24E0EB1A6085174754A5C">
    <w:name w:val="C28E452E3EF24E0EB1A6085174754A5C"/>
    <w:rsid w:val="000737E5"/>
  </w:style>
  <w:style w:type="paragraph" w:customStyle="1" w:styleId="7AC5329BFCB5491582B175F922E6D429">
    <w:name w:val="7AC5329BFCB5491582B175F922E6D429"/>
    <w:rsid w:val="000737E5"/>
  </w:style>
  <w:style w:type="paragraph" w:customStyle="1" w:styleId="9081CBB33A7E4209807E0909ACC46396">
    <w:name w:val="9081CBB33A7E4209807E0909ACC46396"/>
    <w:rsid w:val="000737E5"/>
  </w:style>
  <w:style w:type="paragraph" w:customStyle="1" w:styleId="AD597331071D42378584DFAA0323AEC8">
    <w:name w:val="AD597331071D42378584DFAA0323AEC8"/>
    <w:rsid w:val="000737E5"/>
  </w:style>
  <w:style w:type="paragraph" w:customStyle="1" w:styleId="B11D7515794A4F6F8FA72C8BA542C3D3">
    <w:name w:val="B11D7515794A4F6F8FA72C8BA542C3D3"/>
    <w:rsid w:val="006E3736"/>
  </w:style>
  <w:style w:type="paragraph" w:customStyle="1" w:styleId="EDCC95913CDE448DABC3AD194782260C">
    <w:name w:val="EDCC95913CDE448DABC3AD194782260C"/>
    <w:rsid w:val="006E3736"/>
  </w:style>
  <w:style w:type="paragraph" w:customStyle="1" w:styleId="30162EA13E9E48C1B1A2EDF3631EE36E4">
    <w:name w:val="30162EA13E9E48C1B1A2EDF3631EE36E4"/>
    <w:rsid w:val="003B5E44"/>
    <w:rPr>
      <w:rFonts w:eastAsiaTheme="minorHAnsi"/>
      <w:lang w:eastAsia="en-US"/>
    </w:rPr>
  </w:style>
  <w:style w:type="paragraph" w:customStyle="1" w:styleId="5186CC5CD13C45ADB6467376FF34CF131">
    <w:name w:val="5186CC5CD13C45ADB6467376FF34CF131"/>
    <w:rsid w:val="003B5E44"/>
    <w:rPr>
      <w:rFonts w:eastAsiaTheme="minorHAnsi"/>
      <w:lang w:eastAsia="en-US"/>
    </w:rPr>
  </w:style>
  <w:style w:type="paragraph" w:customStyle="1" w:styleId="F37D6CDC3724469EA7753D305BF3F1BF1">
    <w:name w:val="F37D6CDC3724469EA7753D305BF3F1BF1"/>
    <w:rsid w:val="003B5E44"/>
    <w:rPr>
      <w:rFonts w:eastAsiaTheme="minorHAnsi"/>
      <w:lang w:eastAsia="en-US"/>
    </w:rPr>
  </w:style>
  <w:style w:type="paragraph" w:customStyle="1" w:styleId="94F908DD84884C549909069E066B578C1">
    <w:name w:val="94F908DD84884C549909069E066B578C1"/>
    <w:rsid w:val="003B5E44"/>
    <w:rPr>
      <w:rFonts w:eastAsiaTheme="minorHAnsi"/>
      <w:lang w:eastAsia="en-US"/>
    </w:rPr>
  </w:style>
  <w:style w:type="paragraph" w:customStyle="1" w:styleId="A43AE88175D84796BECD8B9C7C02FF051">
    <w:name w:val="A43AE88175D84796BECD8B9C7C02FF051"/>
    <w:rsid w:val="003B5E44"/>
    <w:rPr>
      <w:rFonts w:eastAsiaTheme="minorHAnsi"/>
      <w:lang w:eastAsia="en-US"/>
    </w:rPr>
  </w:style>
  <w:style w:type="paragraph" w:customStyle="1" w:styleId="2CEBC153D8194B32AFC8A918667BA6941">
    <w:name w:val="2CEBC153D8194B32AFC8A918667BA6941"/>
    <w:rsid w:val="003B5E44"/>
    <w:rPr>
      <w:rFonts w:eastAsiaTheme="minorHAnsi"/>
      <w:lang w:eastAsia="en-US"/>
    </w:rPr>
  </w:style>
  <w:style w:type="paragraph" w:customStyle="1" w:styleId="80B5AEC60CBD434A94A61F3B433AAB881">
    <w:name w:val="80B5AEC60CBD434A94A61F3B433AAB881"/>
    <w:rsid w:val="003B5E44"/>
    <w:rPr>
      <w:rFonts w:eastAsiaTheme="minorHAnsi"/>
      <w:lang w:eastAsia="en-US"/>
    </w:rPr>
  </w:style>
  <w:style w:type="paragraph" w:customStyle="1" w:styleId="FF8EAE32E7EC4D0A89017F66649D84DF1">
    <w:name w:val="FF8EAE32E7EC4D0A89017F66649D84DF1"/>
    <w:rsid w:val="003B5E44"/>
    <w:rPr>
      <w:rFonts w:eastAsiaTheme="minorHAnsi"/>
      <w:lang w:eastAsia="en-US"/>
    </w:rPr>
  </w:style>
  <w:style w:type="paragraph" w:customStyle="1" w:styleId="7AC5329BFCB5491582B175F922E6D4291">
    <w:name w:val="7AC5329BFCB5491582B175F922E6D4291"/>
    <w:rsid w:val="003B5E44"/>
    <w:rPr>
      <w:rFonts w:eastAsiaTheme="minorHAnsi"/>
      <w:lang w:eastAsia="en-US"/>
    </w:rPr>
  </w:style>
  <w:style w:type="paragraph" w:customStyle="1" w:styleId="9081CBB33A7E4209807E0909ACC463961">
    <w:name w:val="9081CBB33A7E4209807E0909ACC463961"/>
    <w:rsid w:val="003B5E44"/>
    <w:rPr>
      <w:rFonts w:eastAsiaTheme="minorHAnsi"/>
      <w:lang w:eastAsia="en-US"/>
    </w:rPr>
  </w:style>
  <w:style w:type="paragraph" w:customStyle="1" w:styleId="AD597331071D42378584DFAA0323AEC81">
    <w:name w:val="AD597331071D42378584DFAA0323AEC81"/>
    <w:rsid w:val="003B5E44"/>
    <w:rPr>
      <w:rFonts w:eastAsiaTheme="minorHAnsi"/>
      <w:lang w:eastAsia="en-US"/>
    </w:rPr>
  </w:style>
  <w:style w:type="paragraph" w:customStyle="1" w:styleId="C87EE7613217467E878C93363F4209404">
    <w:name w:val="C87EE7613217467E878C93363F4209404"/>
    <w:rsid w:val="003B5E44"/>
    <w:rPr>
      <w:rFonts w:eastAsiaTheme="minorHAnsi"/>
      <w:lang w:eastAsia="en-US"/>
    </w:rPr>
  </w:style>
  <w:style w:type="paragraph" w:customStyle="1" w:styleId="63390F38E8384D8B8BBA3776E33E48C52">
    <w:name w:val="63390F38E8384D8B8BBA3776E33E48C52"/>
    <w:rsid w:val="003B5E44"/>
    <w:rPr>
      <w:rFonts w:eastAsiaTheme="minorHAnsi"/>
      <w:lang w:eastAsia="en-US"/>
    </w:rPr>
  </w:style>
  <w:style w:type="paragraph" w:customStyle="1" w:styleId="D367C3D9ECFD4330BA9CD1DC84012C301">
    <w:name w:val="D367C3D9ECFD4330BA9CD1DC84012C301"/>
    <w:rsid w:val="003B5E44"/>
    <w:rPr>
      <w:rFonts w:eastAsiaTheme="minorHAnsi"/>
      <w:lang w:eastAsia="en-US"/>
    </w:rPr>
  </w:style>
  <w:style w:type="paragraph" w:customStyle="1" w:styleId="D4A5EE263851469EAB53AE579D3587FD1">
    <w:name w:val="D4A5EE263851469EAB53AE579D3587FD1"/>
    <w:rsid w:val="003B5E44"/>
    <w:rPr>
      <w:rFonts w:eastAsiaTheme="minorHAnsi"/>
      <w:lang w:eastAsia="en-US"/>
    </w:rPr>
  </w:style>
  <w:style w:type="paragraph" w:customStyle="1" w:styleId="EDCC95913CDE448DABC3AD194782260C1">
    <w:name w:val="EDCC95913CDE448DABC3AD194782260C1"/>
    <w:rsid w:val="003B5E44"/>
    <w:rPr>
      <w:rFonts w:eastAsiaTheme="minorHAnsi"/>
      <w:lang w:eastAsia="en-US"/>
    </w:rPr>
  </w:style>
  <w:style w:type="paragraph" w:customStyle="1" w:styleId="933BCDDE373D40D1976846E4DD7ED723">
    <w:name w:val="933BCDDE373D40D1976846E4DD7ED723"/>
    <w:rsid w:val="003B5E44"/>
  </w:style>
  <w:style w:type="paragraph" w:customStyle="1" w:styleId="418A4D2F76084540A231032AA0AEDCC4">
    <w:name w:val="418A4D2F76084540A231032AA0AEDCC4"/>
    <w:rsid w:val="003B5E44"/>
  </w:style>
  <w:style w:type="paragraph" w:customStyle="1" w:styleId="A3FEC01D340F4C7B934134C83386EC5C">
    <w:name w:val="A3FEC01D340F4C7B934134C83386EC5C"/>
    <w:rsid w:val="003B5E44"/>
  </w:style>
  <w:style w:type="paragraph" w:customStyle="1" w:styleId="55779CF0D7564A10BD4736C18B877A34">
    <w:name w:val="55779CF0D7564A10BD4736C18B877A34"/>
    <w:rsid w:val="003B5E44"/>
  </w:style>
  <w:style w:type="paragraph" w:customStyle="1" w:styleId="5F693A89B88A4558A1D0594DC53CF4F5">
    <w:name w:val="5F693A89B88A4558A1D0594DC53CF4F5"/>
    <w:rsid w:val="003B5E44"/>
  </w:style>
  <w:style w:type="paragraph" w:customStyle="1" w:styleId="64FDDC34418E49EC8F80BB2E89349F81">
    <w:name w:val="64FDDC34418E49EC8F80BB2E89349F81"/>
    <w:rsid w:val="003B5E44"/>
  </w:style>
  <w:style w:type="paragraph" w:customStyle="1" w:styleId="8ED417A8A28044E680D906CACB05EAD0">
    <w:name w:val="8ED417A8A28044E680D906CACB05EAD0"/>
    <w:rsid w:val="003B5E44"/>
  </w:style>
  <w:style w:type="paragraph" w:customStyle="1" w:styleId="C074CB3CF6E44BDBAF5FD4B79737B635">
    <w:name w:val="C074CB3CF6E44BDBAF5FD4B79737B635"/>
    <w:rsid w:val="003B5E44"/>
  </w:style>
  <w:style w:type="paragraph" w:customStyle="1" w:styleId="208613B69DBB4745B8F9AA429AB07237">
    <w:name w:val="208613B69DBB4745B8F9AA429AB07237"/>
    <w:rsid w:val="003B5E44"/>
  </w:style>
  <w:style w:type="paragraph" w:customStyle="1" w:styleId="F7F11FDC32824B8BB9573552FCE681CE">
    <w:name w:val="F7F11FDC32824B8BB9573552FCE681CE"/>
    <w:rsid w:val="003B5E44"/>
  </w:style>
  <w:style w:type="paragraph" w:customStyle="1" w:styleId="FD0F0CF5723041F890BF5FFDEF36D65D">
    <w:name w:val="FD0F0CF5723041F890BF5FFDEF36D65D"/>
    <w:rsid w:val="003B5E44"/>
  </w:style>
  <w:style w:type="paragraph" w:customStyle="1" w:styleId="C38EDCC275DF4743A927450483722221">
    <w:name w:val="C38EDCC275DF4743A927450483722221"/>
    <w:rsid w:val="003B5E44"/>
  </w:style>
  <w:style w:type="paragraph" w:customStyle="1" w:styleId="96DE392F279246F2B406DD07E399E6AE">
    <w:name w:val="96DE392F279246F2B406DD07E399E6AE"/>
    <w:rsid w:val="003B5E44"/>
  </w:style>
  <w:style w:type="paragraph" w:customStyle="1" w:styleId="1A01119883D248B7BFE56C252D13809F">
    <w:name w:val="1A01119883D248B7BFE56C252D13809F"/>
    <w:rsid w:val="003B5E44"/>
  </w:style>
  <w:style w:type="paragraph" w:customStyle="1" w:styleId="0162D34BFD6443FE94612C2A793BD64A">
    <w:name w:val="0162D34BFD6443FE94612C2A793BD64A"/>
    <w:rsid w:val="00CE0B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0A39-85AA-4882-9122-9BAF0D05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Bruno</cp:lastModifiedBy>
  <cp:revision>5</cp:revision>
  <cp:lastPrinted>2015-04-24T12:38:00Z</cp:lastPrinted>
  <dcterms:created xsi:type="dcterms:W3CDTF">2021-07-08T02:07:00Z</dcterms:created>
  <dcterms:modified xsi:type="dcterms:W3CDTF">2021-07-08T04:37:00Z</dcterms:modified>
</cp:coreProperties>
</file>